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0832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10646014 鄭可唯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稜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瑀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4FD21496" w14:textId="77777777" w:rsidR="00844519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6088955" w:history="1">
            <w:r w:rsidR="00844519" w:rsidRPr="00EA4FA9">
              <w:rPr>
                <w:rStyle w:val="a4"/>
                <w:rFonts w:hint="eastAsia"/>
              </w:rPr>
              <w:t>第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背景與動機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</w:t>
            </w:r>
            <w:r w:rsidR="00844519">
              <w:rPr>
                <w:webHidden/>
              </w:rPr>
              <w:fldChar w:fldCharType="end"/>
            </w:r>
          </w:hyperlink>
        </w:p>
        <w:p w14:paraId="496CB0D5" w14:textId="77777777" w:rsidR="00844519" w:rsidRDefault="00F8539C">
          <w:pPr>
            <w:pStyle w:val="21"/>
            <w:rPr>
              <w:noProof/>
            </w:rPr>
          </w:pPr>
          <w:hyperlink w:anchor="_Toc5608895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9C8BC42" w14:textId="77777777" w:rsidR="00844519" w:rsidRDefault="00F8539C">
          <w:pPr>
            <w:pStyle w:val="21"/>
            <w:rPr>
              <w:noProof/>
            </w:rPr>
          </w:pPr>
          <w:hyperlink w:anchor="_Toc5608895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4EB2ADC" w14:textId="77777777" w:rsidR="00844519" w:rsidRDefault="00F8539C">
          <w:pPr>
            <w:pStyle w:val="21"/>
            <w:rPr>
              <w:noProof/>
            </w:rPr>
          </w:pPr>
          <w:hyperlink w:anchor="_Toc5608895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CD80F90" w14:textId="77777777" w:rsidR="00844519" w:rsidRDefault="00F8539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59" w:history="1">
            <w:r w:rsidR="00844519" w:rsidRPr="00EA4FA9">
              <w:rPr>
                <w:rStyle w:val="a4"/>
                <w:rFonts w:hint="eastAsia"/>
              </w:rPr>
              <w:t>第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目標與預期成果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</w:t>
            </w:r>
            <w:r w:rsidR="00844519">
              <w:rPr>
                <w:webHidden/>
              </w:rPr>
              <w:fldChar w:fldCharType="end"/>
            </w:r>
          </w:hyperlink>
        </w:p>
        <w:p w14:paraId="67D9F8C0" w14:textId="77777777" w:rsidR="00844519" w:rsidRDefault="00F8539C">
          <w:pPr>
            <w:pStyle w:val="21"/>
            <w:rPr>
              <w:noProof/>
            </w:rPr>
          </w:pPr>
          <w:hyperlink w:anchor="_Toc5608896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028DE1A" w14:textId="77777777" w:rsidR="00844519" w:rsidRDefault="00F8539C">
          <w:pPr>
            <w:pStyle w:val="21"/>
            <w:rPr>
              <w:noProof/>
            </w:rPr>
          </w:pPr>
          <w:hyperlink w:anchor="_Toc5608896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ADD6B0E" w14:textId="77777777" w:rsidR="00844519" w:rsidRDefault="00F8539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2" w:history="1">
            <w:r w:rsidR="00844519" w:rsidRPr="00EA4FA9">
              <w:rPr>
                <w:rStyle w:val="a4"/>
                <w:rFonts w:hint="eastAsia"/>
              </w:rPr>
              <w:t>第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規格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4</w:t>
            </w:r>
            <w:r w:rsidR="00844519">
              <w:rPr>
                <w:webHidden/>
              </w:rPr>
              <w:fldChar w:fldCharType="end"/>
            </w:r>
          </w:hyperlink>
        </w:p>
        <w:p w14:paraId="0B60C93D" w14:textId="77777777" w:rsidR="00844519" w:rsidRDefault="00F8539C">
          <w:pPr>
            <w:pStyle w:val="21"/>
            <w:rPr>
              <w:noProof/>
            </w:rPr>
          </w:pPr>
          <w:hyperlink w:anchor="_Toc5608896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B14D1C6" w14:textId="77777777" w:rsidR="00844519" w:rsidRDefault="00F8539C">
          <w:pPr>
            <w:pStyle w:val="21"/>
            <w:rPr>
              <w:noProof/>
            </w:rPr>
          </w:pPr>
          <w:hyperlink w:anchor="_Toc5608896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8C05DA5" w14:textId="77777777" w:rsidR="00844519" w:rsidRDefault="00F8539C">
          <w:pPr>
            <w:pStyle w:val="21"/>
            <w:rPr>
              <w:noProof/>
            </w:rPr>
          </w:pPr>
          <w:hyperlink w:anchor="_Toc5608896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6D525B5" w14:textId="77777777" w:rsidR="00844519" w:rsidRDefault="00F8539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6" w:history="1">
            <w:r w:rsidR="00844519" w:rsidRPr="00EA4FA9">
              <w:rPr>
                <w:rStyle w:val="a4"/>
                <w:rFonts w:hint="eastAsia"/>
              </w:rPr>
              <w:t>第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專案時程與組織分工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</w:t>
            </w:r>
            <w:r w:rsidR="00844519">
              <w:rPr>
                <w:webHidden/>
              </w:rPr>
              <w:fldChar w:fldCharType="end"/>
            </w:r>
          </w:hyperlink>
        </w:p>
        <w:p w14:paraId="4A147562" w14:textId="77777777" w:rsidR="00844519" w:rsidRDefault="00F8539C">
          <w:pPr>
            <w:pStyle w:val="21"/>
            <w:rPr>
              <w:noProof/>
            </w:rPr>
          </w:pPr>
          <w:hyperlink w:anchor="_Toc5608896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8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DE80845" w14:textId="77777777" w:rsidR="00844519" w:rsidRDefault="00F8539C">
          <w:pPr>
            <w:pStyle w:val="21"/>
            <w:rPr>
              <w:noProof/>
            </w:rPr>
          </w:pPr>
          <w:hyperlink w:anchor="_Toc5608896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992067A" w14:textId="77777777" w:rsidR="00844519" w:rsidRDefault="00F8539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9" w:history="1">
            <w:r w:rsidR="00844519" w:rsidRPr="00EA4FA9">
              <w:rPr>
                <w:rStyle w:val="a4"/>
                <w:rFonts w:hint="eastAsia"/>
              </w:rPr>
              <w:t>第五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需求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0</w:t>
            </w:r>
            <w:r w:rsidR="00844519">
              <w:rPr>
                <w:webHidden/>
              </w:rPr>
              <w:fldChar w:fldCharType="end"/>
            </w:r>
          </w:hyperlink>
        </w:p>
        <w:p w14:paraId="120F2DC5" w14:textId="77777777" w:rsidR="00844519" w:rsidRDefault="00F8539C">
          <w:pPr>
            <w:pStyle w:val="21"/>
            <w:rPr>
              <w:noProof/>
            </w:rPr>
          </w:pPr>
          <w:hyperlink w:anchor="_Toc5608897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B5BA1ED" w14:textId="77777777" w:rsidR="00844519" w:rsidRDefault="00F8539C">
          <w:pPr>
            <w:pStyle w:val="21"/>
            <w:rPr>
              <w:noProof/>
            </w:rPr>
          </w:pPr>
          <w:hyperlink w:anchor="_Toc5608897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55FE640" w14:textId="77777777" w:rsidR="00844519" w:rsidRDefault="00F8539C">
          <w:pPr>
            <w:pStyle w:val="21"/>
            <w:rPr>
              <w:noProof/>
            </w:rPr>
          </w:pPr>
          <w:hyperlink w:anchor="_Toc5608897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B11077B" w14:textId="77777777" w:rsidR="00844519" w:rsidRDefault="00F8539C">
          <w:pPr>
            <w:pStyle w:val="21"/>
            <w:rPr>
              <w:noProof/>
            </w:rPr>
          </w:pPr>
          <w:hyperlink w:anchor="_Toc5608897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758D88C" w14:textId="77777777" w:rsidR="00844519" w:rsidRDefault="00F8539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4" w:history="1">
            <w:r w:rsidR="00844519" w:rsidRPr="00EA4FA9">
              <w:rPr>
                <w:rStyle w:val="a4"/>
                <w:rFonts w:hint="eastAsia"/>
              </w:rPr>
              <w:t>第六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設計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6</w:t>
            </w:r>
            <w:r w:rsidR="00844519">
              <w:rPr>
                <w:webHidden/>
              </w:rPr>
              <w:fldChar w:fldCharType="end"/>
            </w:r>
          </w:hyperlink>
        </w:p>
        <w:p w14:paraId="467824B0" w14:textId="77777777" w:rsidR="00844519" w:rsidRDefault="00F8539C">
          <w:pPr>
            <w:pStyle w:val="21"/>
            <w:rPr>
              <w:noProof/>
            </w:rPr>
          </w:pPr>
          <w:hyperlink w:anchor="_Toc5608897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A2445C3" w14:textId="77777777" w:rsidR="00844519" w:rsidRDefault="00F8539C">
          <w:pPr>
            <w:pStyle w:val="21"/>
            <w:rPr>
              <w:noProof/>
            </w:rPr>
          </w:pPr>
          <w:hyperlink w:anchor="_Toc5608897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C950ACE" w14:textId="77777777" w:rsidR="00844519" w:rsidRDefault="00F8539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7" w:history="1">
            <w:r w:rsidR="00844519" w:rsidRPr="00EA4FA9">
              <w:rPr>
                <w:rStyle w:val="a4"/>
                <w:rFonts w:hint="eastAsia"/>
              </w:rPr>
              <w:t>第七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實作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7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4</w:t>
            </w:r>
            <w:r w:rsidR="00844519">
              <w:rPr>
                <w:webHidden/>
              </w:rPr>
              <w:fldChar w:fldCharType="end"/>
            </w:r>
          </w:hyperlink>
        </w:p>
        <w:p w14:paraId="6CCC46D1" w14:textId="77777777" w:rsidR="00844519" w:rsidRDefault="00F8539C">
          <w:pPr>
            <w:pStyle w:val="21"/>
            <w:rPr>
              <w:noProof/>
            </w:rPr>
          </w:pPr>
          <w:hyperlink w:anchor="_Toc5608897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3C5B2CA" w14:textId="77777777" w:rsidR="00844519" w:rsidRDefault="00F8539C">
          <w:pPr>
            <w:pStyle w:val="21"/>
            <w:rPr>
              <w:noProof/>
            </w:rPr>
          </w:pPr>
          <w:hyperlink w:anchor="_Toc5608897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8DAC2" w14:textId="77777777" w:rsidR="00844519" w:rsidRDefault="00F8539C">
          <w:pPr>
            <w:pStyle w:val="21"/>
            <w:rPr>
              <w:noProof/>
            </w:rPr>
          </w:pPr>
          <w:hyperlink w:anchor="_Toc5608898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B9D0332" w14:textId="77777777" w:rsidR="00844519" w:rsidRDefault="00F8539C">
          <w:pPr>
            <w:pStyle w:val="21"/>
            <w:rPr>
              <w:noProof/>
            </w:rPr>
          </w:pPr>
          <w:hyperlink w:anchor="_Toc5608898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9049EB" w14:textId="77777777" w:rsidR="00844519" w:rsidRDefault="00F8539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2" w:history="1">
            <w:r w:rsidR="00844519" w:rsidRPr="00EA4FA9">
              <w:rPr>
                <w:rStyle w:val="a4"/>
                <w:rFonts w:hint="eastAsia"/>
              </w:rPr>
              <w:t>第八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資料庫設計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9</w:t>
            </w:r>
            <w:r w:rsidR="00844519">
              <w:rPr>
                <w:webHidden/>
              </w:rPr>
              <w:fldChar w:fldCharType="end"/>
            </w:r>
          </w:hyperlink>
        </w:p>
        <w:p w14:paraId="3770820C" w14:textId="77777777" w:rsidR="00844519" w:rsidRDefault="00F8539C">
          <w:pPr>
            <w:pStyle w:val="21"/>
            <w:rPr>
              <w:noProof/>
            </w:rPr>
          </w:pPr>
          <w:hyperlink w:anchor="_Toc5608898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239CE1A" w14:textId="77777777" w:rsidR="00844519" w:rsidRDefault="00F8539C">
          <w:pPr>
            <w:pStyle w:val="21"/>
            <w:rPr>
              <w:noProof/>
            </w:rPr>
          </w:pPr>
          <w:hyperlink w:anchor="_Toc5608898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EA4A565" w14:textId="77777777" w:rsidR="00844519" w:rsidRDefault="00F8539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5" w:history="1">
            <w:r w:rsidR="00844519" w:rsidRPr="00EA4FA9">
              <w:rPr>
                <w:rStyle w:val="a4"/>
                <w:rFonts w:hint="eastAsia"/>
              </w:rPr>
              <w:t>第九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程式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4</w:t>
            </w:r>
            <w:r w:rsidR="00844519">
              <w:rPr>
                <w:webHidden/>
              </w:rPr>
              <w:fldChar w:fldCharType="end"/>
            </w:r>
          </w:hyperlink>
        </w:p>
        <w:p w14:paraId="7D69E788" w14:textId="77777777" w:rsidR="00844519" w:rsidRDefault="00F8539C">
          <w:pPr>
            <w:pStyle w:val="21"/>
            <w:rPr>
              <w:noProof/>
            </w:rPr>
          </w:pPr>
          <w:hyperlink w:anchor="_Toc5608898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2E4566C" w14:textId="77777777" w:rsidR="00844519" w:rsidRDefault="00F8539C">
          <w:pPr>
            <w:pStyle w:val="21"/>
            <w:rPr>
              <w:noProof/>
            </w:rPr>
          </w:pPr>
          <w:hyperlink w:anchor="_Toc5608898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CD45D8D" w14:textId="77777777" w:rsidR="00844519" w:rsidRDefault="00F8539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8" w:history="1">
            <w:r w:rsidR="00844519" w:rsidRPr="00EA4FA9">
              <w:rPr>
                <w:rStyle w:val="a4"/>
                <w:rFonts w:hint="eastAsia"/>
              </w:rPr>
              <w:t>第十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測試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8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54</w:t>
            </w:r>
            <w:r w:rsidR="00844519">
              <w:rPr>
                <w:webHidden/>
              </w:rPr>
              <w:fldChar w:fldCharType="end"/>
            </w:r>
          </w:hyperlink>
        </w:p>
        <w:p w14:paraId="2A15CEC7" w14:textId="77777777" w:rsidR="00844519" w:rsidRDefault="00F8539C">
          <w:pPr>
            <w:pStyle w:val="21"/>
            <w:rPr>
              <w:noProof/>
            </w:rPr>
          </w:pPr>
          <w:hyperlink w:anchor="_Toc5608898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AA7925" w14:textId="77777777" w:rsidR="00844519" w:rsidRDefault="00F8539C">
          <w:pPr>
            <w:pStyle w:val="21"/>
            <w:rPr>
              <w:noProof/>
            </w:rPr>
          </w:pPr>
          <w:hyperlink w:anchor="_Toc5608899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3F6338B" w14:textId="77777777" w:rsidR="00844519" w:rsidRDefault="00F8539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1" w:history="1">
            <w:r w:rsidR="00844519" w:rsidRPr="00EA4FA9">
              <w:rPr>
                <w:rStyle w:val="a4"/>
                <w:rFonts w:hint="eastAsia"/>
              </w:rPr>
              <w:t>第十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操作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1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2</w:t>
            </w:r>
            <w:r w:rsidR="00844519">
              <w:rPr>
                <w:webHidden/>
              </w:rPr>
              <w:fldChar w:fldCharType="end"/>
            </w:r>
          </w:hyperlink>
        </w:p>
        <w:p w14:paraId="372430B1" w14:textId="77777777" w:rsidR="00844519" w:rsidRDefault="00F8539C">
          <w:pPr>
            <w:pStyle w:val="21"/>
            <w:rPr>
              <w:noProof/>
            </w:rPr>
          </w:pPr>
          <w:hyperlink w:anchor="_Toc5608899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CBDF0" w14:textId="77777777" w:rsidR="00844519" w:rsidRDefault="00F8539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3" w:history="1">
            <w:r w:rsidR="00844519" w:rsidRPr="00EA4FA9">
              <w:rPr>
                <w:rStyle w:val="a4"/>
                <w:rFonts w:hint="eastAsia"/>
              </w:rPr>
              <w:t>第十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使用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3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3</w:t>
            </w:r>
            <w:r w:rsidR="00844519">
              <w:rPr>
                <w:webHidden/>
              </w:rPr>
              <w:fldChar w:fldCharType="end"/>
            </w:r>
          </w:hyperlink>
        </w:p>
        <w:p w14:paraId="20BF462E" w14:textId="77777777" w:rsidR="00844519" w:rsidRDefault="00F8539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4" w:history="1">
            <w:r w:rsidR="00844519" w:rsidRPr="00EA4FA9">
              <w:rPr>
                <w:rStyle w:val="a4"/>
                <w:rFonts w:hint="eastAsia"/>
              </w:rPr>
              <w:t>第十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感想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4</w:t>
            </w:r>
            <w:r w:rsidR="00844519">
              <w:rPr>
                <w:webHidden/>
              </w:rPr>
              <w:fldChar w:fldCharType="end"/>
            </w:r>
          </w:hyperlink>
        </w:p>
        <w:p w14:paraId="64F409B5" w14:textId="77777777" w:rsidR="00844519" w:rsidRDefault="00F8539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5" w:history="1">
            <w:r w:rsidR="00844519" w:rsidRPr="00EA4FA9">
              <w:rPr>
                <w:rStyle w:val="a4"/>
                <w:rFonts w:hint="eastAsia"/>
              </w:rPr>
              <w:t>第十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參考資料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7</w:t>
            </w:r>
            <w:r w:rsidR="00844519">
              <w:rPr>
                <w:webHidden/>
              </w:rPr>
              <w:fldChar w:fldCharType="end"/>
            </w:r>
          </w:hyperlink>
        </w:p>
        <w:p w14:paraId="0125620A" w14:textId="77777777" w:rsidR="00844519" w:rsidRDefault="00F8539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6" w:history="1">
            <w:r w:rsidR="00844519" w:rsidRPr="00EA4FA9">
              <w:rPr>
                <w:rStyle w:val="a4"/>
                <w:rFonts w:hint="eastAsia"/>
              </w:rPr>
              <w:t>附錄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8</w:t>
            </w:r>
            <w:r w:rsidR="00844519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B637600" w14:textId="77777777" w:rsidR="00286C5B" w:rsidRPr="00286C5B" w:rsidRDefault="00C30835" w:rsidP="00286C5B">
      <w:pPr>
        <w:jc w:val="center"/>
        <w:rPr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71B2B19E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4EF82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8754AD6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C4A9EB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B75C5C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5F13E8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48B86FE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C6A4B4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AA94C8F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EAC226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26E820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A3CF92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25ED381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E4CFEF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09D605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64619F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1E881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416B3E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DBBDCD9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45AEF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6F13E18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E7EC32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D0CF5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C70831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1921CEF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6CF490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EEF5FB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5F6478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79E119C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16421F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F37ECC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54224A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B443FB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AA0B884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D392F9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BA070B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0ACE766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35F994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B482E6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0E8D1E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D813A8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77113C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DD18A4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07305B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D6F8AA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30E50EC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434C4C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D2BBEE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805568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593640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5F417682" w14:textId="77777777" w:rsidR="00286C5B" w:rsidRPr="00286C5B" w:rsidRDefault="00910D66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617199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6C4558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AD454A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481FB2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8F4B43A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B2D044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CEC8737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BF989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內容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70CB39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 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310400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7359FA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4FADD4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CC67F8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BD79A6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F0A601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1D3FE5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28EB43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D65696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C48C09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3D236B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28473CB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5B2E3A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B094E18" w14:textId="77777777" w:rsidR="00286C5B" w:rsidRPr="00286C5B" w:rsidRDefault="00F8539C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608895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6088956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3626B34F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—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r w:rsidR="00042534">
        <w:rPr>
          <w:rFonts w:ascii="Times New Roman" w:eastAsia="標楷體" w:hAnsi="Times New Roman" w:hint="eastAsia"/>
          <w:sz w:val="28"/>
        </w:rPr>
        <w:t>新冠肺炎疫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12160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617192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26515B63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訂行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D204ED">
        <w:rPr>
          <w:rFonts w:ascii="Times New Roman" w:eastAsia="標楷體" w:hAnsi="Times New Roman" w:hint="eastAsia"/>
          <w:sz w:val="28"/>
        </w:rPr>
        <w:t>師長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D204ED">
        <w:rPr>
          <w:rFonts w:ascii="Times New Roman" w:eastAsia="標楷體" w:hAnsi="Times New Roman" w:hint="eastAsia"/>
          <w:sz w:val="28"/>
        </w:rPr>
        <w:t>使用者在</w:t>
      </w:r>
      <w:r w:rsidR="0064671A">
        <w:rPr>
          <w:rFonts w:ascii="Times New Roman" w:eastAsia="標楷體" w:hAnsi="Times New Roman" w:hint="eastAsia"/>
          <w:sz w:val="28"/>
        </w:rPr>
        <w:t>訂閱學校各單位行程的功能</w:t>
      </w:r>
      <w:r w:rsidR="00D204ED">
        <w:rPr>
          <w:rFonts w:ascii="Times New Roman" w:eastAsia="標楷體" w:hAnsi="Times New Roman" w:hint="eastAsia"/>
          <w:sz w:val="28"/>
        </w:rPr>
        <w:t>後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D204ED">
        <w:rPr>
          <w:rFonts w:ascii="Times New Roman" w:eastAsia="標楷體" w:hAnsi="Times New Roman" w:hint="eastAsia"/>
          <w:sz w:val="28"/>
        </w:rPr>
        <w:t>對於</w:t>
      </w:r>
      <w:r w:rsidR="00D204ED" w:rsidRPr="009D28C1">
        <w:rPr>
          <w:rFonts w:ascii="Times New Roman" w:eastAsia="標楷體" w:hAnsi="Times New Roman" w:hint="eastAsia"/>
          <w:sz w:val="28"/>
        </w:rPr>
        <w:t>行程</w:t>
      </w:r>
      <w:r w:rsidR="00D204ED">
        <w:rPr>
          <w:rFonts w:ascii="Times New Roman" w:eastAsia="標楷體" w:hAnsi="Times New Roman" w:hint="eastAsia"/>
          <w:sz w:val="28"/>
        </w:rPr>
        <w:t>或會議</w:t>
      </w:r>
      <w:r w:rsidR="0064671A">
        <w:rPr>
          <w:rFonts w:ascii="Times New Roman" w:eastAsia="標楷體" w:hAnsi="Times New Roman" w:hint="eastAsia"/>
          <w:sz w:val="28"/>
        </w:rPr>
        <w:t>能</w:t>
      </w:r>
      <w:r w:rsidR="00D204ED">
        <w:rPr>
          <w:rFonts w:ascii="Times New Roman" w:eastAsia="標楷體" w:hAnsi="Times New Roman" w:hint="eastAsia"/>
          <w:sz w:val="28"/>
        </w:rPr>
        <w:t>更</w:t>
      </w:r>
      <w:r w:rsidR="0064671A">
        <w:rPr>
          <w:rFonts w:ascii="Times New Roman" w:eastAsia="標楷體" w:hAnsi="Times New Roman" w:hint="eastAsia"/>
          <w:sz w:val="28"/>
        </w:rPr>
        <w:t>輕鬆掌握</w:t>
      </w:r>
      <w:r w:rsidR="0064671A" w:rsidRPr="009D28C1">
        <w:rPr>
          <w:rFonts w:ascii="Times New Roman" w:eastAsia="標楷體" w:hAnsi="Times New Roman" w:hint="eastAsia"/>
          <w:sz w:val="28"/>
        </w:rPr>
        <w:t>。</w:t>
      </w:r>
      <w:r w:rsidR="00D204ED">
        <w:rPr>
          <w:rFonts w:ascii="Times New Roman" w:eastAsia="標楷體" w:hAnsi="Times New Roman" w:hint="eastAsia"/>
          <w:sz w:val="28"/>
        </w:rPr>
        <w:t>即使行程有變更，訂閱的內容</w:t>
      </w:r>
      <w:r w:rsidR="00E377BF">
        <w:rPr>
          <w:rFonts w:ascii="Times New Roman" w:eastAsia="標楷體" w:hAnsi="Times New Roman" w:hint="eastAsia"/>
          <w:sz w:val="28"/>
        </w:rPr>
        <w:t>在各大行事曆平台</w:t>
      </w:r>
      <w:r w:rsidR="00D204ED">
        <w:rPr>
          <w:rFonts w:ascii="Times New Roman" w:eastAsia="標楷體" w:hAnsi="Times New Roman" w:hint="eastAsia"/>
          <w:sz w:val="28"/>
        </w:rPr>
        <w:t>會即時更新，</w:t>
      </w:r>
      <w:r w:rsidR="00E377BF">
        <w:rPr>
          <w:rFonts w:ascii="Times New Roman" w:eastAsia="標楷體" w:hAnsi="Times New Roman" w:hint="eastAsia"/>
          <w:sz w:val="28"/>
        </w:rPr>
        <w:t>確保接收行程之正確性</w:t>
      </w:r>
      <w:r w:rsidR="00D204ED">
        <w:rPr>
          <w:rFonts w:ascii="Times New Roman" w:eastAsia="標楷體" w:hAnsi="Times New Roman" w:hint="eastAsia"/>
          <w:sz w:val="28"/>
        </w:rPr>
        <w:t>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60889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2B7C9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617192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608895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—</w:t>
      </w:r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bookmarkStart w:id="8" w:name="_Toc56171991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訂行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74CE547E" w:rsidR="00B1612D" w:rsidRPr="00142683" w:rsidRDefault="007E476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產生的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2A8C6407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" w:name="_Toc5608895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608896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一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5F659ACE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及零散。</w:t>
      </w:r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4A17DAC2" w:rsidR="00BE23BA" w:rsidRPr="00BE23BA" w:rsidRDefault="007E4765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 w:rsidR="00736C9F"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6088961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06B04A08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E377BF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此外，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" w:name="_Toc5608896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6088963"/>
      <w:r>
        <w:rPr>
          <w:noProof/>
        </w:rPr>
        <w:drawing>
          <wp:anchor distT="0" distB="0" distL="114300" distR="114300" simplePos="0" relativeHeight="251633664" behindDoc="0" locked="0" layoutInCell="1" allowOverlap="1" wp14:anchorId="06EFF131" wp14:editId="252204EC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617192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2A2FEC1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DF7BDA">
        <w:rPr>
          <w:rFonts w:ascii="Times New Roman" w:eastAsia="標楷體" w:hAnsi="Times New Roman" w:hint="eastAsia"/>
          <w:sz w:val="28"/>
        </w:rPr>
        <w:t>Browser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7EBACE24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B97B644" w:rsidR="00F8539C" w:rsidRDefault="00F8539C" w:rsidP="00937BBF">
      <w:pPr>
        <w:pStyle w:val="af0"/>
      </w:pPr>
      <w:bookmarkStart w:id="15" w:name="_Toc56171927"/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72F3A36D" wp14:editId="20D441DB">
            <wp:simplePos x="0" y="0"/>
            <wp:positionH relativeFrom="column">
              <wp:posOffset>70717</wp:posOffset>
            </wp:positionH>
            <wp:positionV relativeFrom="paragraph">
              <wp:posOffset>167005</wp:posOffset>
            </wp:positionV>
            <wp:extent cx="6419850" cy="4744720"/>
            <wp:effectExtent l="0" t="0" r="0" b="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AE2CB0">
        <w:rPr>
          <w:rFonts w:hint="eastAsia"/>
        </w:rPr>
        <w:t>系統功能架構圖</w:t>
      </w:r>
      <w:bookmarkEnd w:id="15"/>
    </w:p>
    <w:p w14:paraId="38EDAEAF" w14:textId="01A82B74" w:rsidR="00F8539C" w:rsidRDefault="00F8539C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608896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0560" behindDoc="0" locked="0" layoutInCell="1" allowOverlap="1" wp14:anchorId="412E0B1C" wp14:editId="5DE68562">
            <wp:simplePos x="0" y="0"/>
            <wp:positionH relativeFrom="column">
              <wp:posOffset>664292</wp:posOffset>
            </wp:positionH>
            <wp:positionV relativeFrom="paragraph">
              <wp:posOffset>467524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617192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56171992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56171993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608896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56171994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AE2CB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AF48DB" w:rsidRDefault="00BB48D7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4" w:name="_Toc5608896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608896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32DB5617" w:rsidR="00E83397" w:rsidRPr="00073D32" w:rsidRDefault="00073D32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7F31C" id="矩形 123" o:spid="_x0000_s1026" style="position:absolute;margin-left:451.9pt;margin-top:301.05pt;width:16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8ED78" id="矩形 121" o:spid="_x0000_s1026" style="position:absolute;margin-left:450.45pt;margin-top:297.45pt;width:15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623C4" id="矩形 3" o:spid="_x0000_s1026" style="position:absolute;margin-left:164pt;margin-top:16pt;width:16pt;height:3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9F939" id="矩形 18" o:spid="_x0000_s1026" style="position:absolute;margin-left:43.5pt;margin-top:14.5pt;width:19pt;height:6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238276DD" wp14:editId="4CEE5F26">
            <wp:extent cx="6479540" cy="4022725"/>
            <wp:effectExtent l="0" t="0" r="16510" b="15875"/>
            <wp:docPr id="124" name="圖表 12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073D32" w:rsidRDefault="00E830A0" w:rsidP="00F546DA">
      <w:pPr>
        <w:pStyle w:val="af0"/>
      </w:pPr>
      <w:bookmarkStart w:id="26" w:name="_Toc5617192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時程甘特圖</w:t>
      </w:r>
      <w:bookmarkEnd w:id="26"/>
    </w:p>
    <w:p w14:paraId="6BD1587C" w14:textId="77777777" w:rsidR="00CE2F70" w:rsidRDefault="00CE2F7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608896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56171995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稜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瑀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9" w:name="_Toc5608896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608897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46DC9E0B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F3EBACC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9F10B9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608897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0E78117" wp14:editId="63ADB9C3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617193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608897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3184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5617193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23703FEF" w:rsidR="00CC484A" w:rsidRDefault="00CC484A" w:rsidP="00CC484A">
      <w:pPr>
        <w:pStyle w:val="af0"/>
        <w:ind w:firstLine="560"/>
      </w:pPr>
      <w:bookmarkStart w:id="35" w:name="_Toc56171932"/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0874A0" wp14:editId="48566669">
            <wp:simplePos x="0" y="0"/>
            <wp:positionH relativeFrom="column">
              <wp:posOffset>921695</wp:posOffset>
            </wp:positionH>
            <wp:positionV relativeFrom="paragraph">
              <wp:posOffset>4770518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 wp14:anchorId="5DB0F63F" wp14:editId="24517251">
            <wp:simplePos x="0" y="0"/>
            <wp:positionH relativeFrom="column">
              <wp:posOffset>713740</wp:posOffset>
            </wp:positionH>
            <wp:positionV relativeFrom="paragraph">
              <wp:posOffset>-125730</wp:posOffset>
            </wp:positionV>
            <wp:extent cx="4624705" cy="4390390"/>
            <wp:effectExtent l="0" t="0" r="444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305E24FA" w:rsidR="00BE5689" w:rsidRDefault="00451BDB" w:rsidP="00840913">
      <w:pPr>
        <w:pStyle w:val="af0"/>
        <w:ind w:firstLine="560"/>
      </w:pPr>
      <w:bookmarkStart w:id="36" w:name="_Toc5617193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35A3B106" w14:textId="629FB5AB" w:rsidR="00CC484A" w:rsidRPr="00CC484A" w:rsidRDefault="00CC484A" w:rsidP="00CC484A">
      <w:pPr>
        <w:rPr>
          <w:rFonts w:ascii="Times New Roman" w:eastAsia="標楷體" w:hAnsi="Times New Roman"/>
          <w:sz w:val="28"/>
        </w:rPr>
      </w:pPr>
      <w:r>
        <w:br w:type="page"/>
      </w:r>
    </w:p>
    <w:p w14:paraId="22E6BF1B" w14:textId="1E8E8C84" w:rsidR="00584296" w:rsidRDefault="00320AD9" w:rsidP="00584296">
      <w:pPr>
        <w:pStyle w:val="af0"/>
        <w:ind w:firstLine="560"/>
      </w:pPr>
      <w:bookmarkStart w:id="37" w:name="_Toc56171934"/>
      <w:r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5617193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118D2D82" w:rsidR="008859EF" w:rsidRPr="004B2D72" w:rsidRDefault="004B2D72" w:rsidP="004B2D72">
      <w:pPr>
        <w:pStyle w:val="af0"/>
      </w:pPr>
      <w:bookmarkStart w:id="39" w:name="_Toc56171936"/>
      <w:r w:rsidRPr="004B2D72"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16D93850" wp14:editId="2964A2A0">
            <wp:simplePos x="0" y="0"/>
            <wp:positionH relativeFrom="column">
              <wp:posOffset>803910</wp:posOffset>
            </wp:positionH>
            <wp:positionV relativeFrom="paragraph">
              <wp:posOffset>4042410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1705344" behindDoc="0" locked="0" layoutInCell="1" allowOverlap="1" wp14:anchorId="798FA353" wp14:editId="70178FB8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39"/>
    </w:p>
    <w:p w14:paraId="367D96CE" w14:textId="45B6EF37" w:rsidR="008859EF" w:rsidRPr="004B2D72" w:rsidRDefault="008859EF" w:rsidP="004B2D72">
      <w:pPr>
        <w:pStyle w:val="af0"/>
      </w:pPr>
      <w:bookmarkStart w:id="40" w:name="_Toc5617193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608897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</w:p>
    <w:p w14:paraId="1E8AFFCA" w14:textId="033A1AAF" w:rsidR="00CC484A" w:rsidRPr="003614B6" w:rsidRDefault="00CC484A" w:rsidP="00CC484A">
      <w:pPr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71E559B" wp14:editId="11C717B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2" w:name="_Toc5617193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3" w:name="_Toc5608897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3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6088975"/>
      <w:r>
        <w:rPr>
          <w:noProof/>
        </w:rPr>
        <w:drawing>
          <wp:anchor distT="0" distB="0" distL="114300" distR="114300" simplePos="0" relativeHeight="251611136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8873F6">
      <w:pPr>
        <w:pStyle w:val="af0"/>
        <w:ind w:firstLine="560"/>
      </w:pPr>
      <w:bookmarkStart w:id="45" w:name="_Toc5617193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6" w:name="_Toc56171940"/>
      <w:r>
        <w:rPr>
          <w:noProof/>
        </w:rPr>
        <w:lastRenderedPageBreak/>
        <w:drawing>
          <wp:anchor distT="0" distB="0" distL="114300" distR="114300" simplePos="0" relativeHeight="251614208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0112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034295">
      <w:pPr>
        <w:pStyle w:val="af0"/>
      </w:pPr>
      <w:bookmarkStart w:id="47" w:name="_Toc5617194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8" w:name="_Toc56171942"/>
      <w:r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205FED">
      <w:pPr>
        <w:pStyle w:val="af0"/>
        <w:ind w:firstLine="560"/>
      </w:pPr>
      <w:bookmarkStart w:id="49" w:name="_Toc56171943"/>
      <w:r>
        <w:rPr>
          <w:noProof/>
        </w:rPr>
        <w:drawing>
          <wp:anchor distT="0" distB="0" distL="114300" distR="114300" simplePos="0" relativeHeight="251609088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0D4DDF">
      <w:pPr>
        <w:pStyle w:val="af0"/>
        <w:ind w:firstLine="560"/>
      </w:pPr>
      <w:bookmarkStart w:id="50" w:name="_Toc5617194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1" w:name="_Toc56171945"/>
      <w:r w:rsidRPr="00C24907">
        <w:rPr>
          <w:noProof/>
        </w:rPr>
        <w:lastRenderedPageBreak/>
        <w:drawing>
          <wp:anchor distT="0" distB="0" distL="114300" distR="114300" simplePos="0" relativeHeight="251615232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C24907">
      <w:pPr>
        <w:pStyle w:val="af0"/>
      </w:pPr>
      <w:bookmarkStart w:id="52" w:name="_Toc5617194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3" w:name="_Toc56171947"/>
      <w:r w:rsidRPr="008C59DB"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20352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8C59DB">
      <w:pPr>
        <w:pStyle w:val="af0"/>
      </w:pPr>
      <w:bookmarkStart w:id="54" w:name="_Toc5617194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8C59DB">
      <w:pPr>
        <w:pStyle w:val="af0"/>
      </w:pPr>
      <w:bookmarkStart w:id="55" w:name="_Toc5617194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23424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6" w:name="_Toc56171950"/>
      <w:r>
        <w:rPr>
          <w:noProof/>
        </w:rPr>
        <w:lastRenderedPageBreak/>
        <w:drawing>
          <wp:anchor distT="0" distB="0" distL="114300" distR="114300" simplePos="0" relativeHeight="251624448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8666C4">
      <w:pPr>
        <w:pStyle w:val="af0"/>
      </w:pPr>
      <w:bookmarkStart w:id="57" w:name="_Toc56171951"/>
      <w:r>
        <w:rPr>
          <w:noProof/>
        </w:rPr>
        <w:drawing>
          <wp:anchor distT="0" distB="0" distL="114300" distR="114300" simplePos="0" relativeHeight="251628544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27520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8666C4">
      <w:pPr>
        <w:pStyle w:val="af0"/>
      </w:pPr>
      <w:bookmarkStart w:id="58" w:name="_Toc5617195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8"/>
    </w:p>
    <w:p w14:paraId="547D6F8A" w14:textId="393D0B09" w:rsidR="008666C4" w:rsidRDefault="007C4E8D" w:rsidP="008666C4">
      <w:pPr>
        <w:pStyle w:val="af0"/>
      </w:pPr>
      <w:bookmarkStart w:id="59" w:name="_Toc56171953"/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9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0" w:name="_Toc56088976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288C9A37" wp14:editId="6032FB95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0"/>
    </w:p>
    <w:p w14:paraId="1D45C50D" w14:textId="2B2E1C71" w:rsidR="00535437" w:rsidRDefault="00440E3E" w:rsidP="007B5E8B">
      <w:pPr>
        <w:pStyle w:val="af0"/>
        <w:ind w:firstLine="560"/>
      </w:pPr>
      <w:bookmarkStart w:id="61" w:name="_Toc5617195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1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2" w:name="_Toc5608897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2"/>
    </w:p>
    <w:p w14:paraId="17667244" w14:textId="03DC2F86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3" w:name="_Toc56088978"/>
      <w:r>
        <w:rPr>
          <w:noProof/>
        </w:rPr>
        <w:drawing>
          <wp:anchor distT="0" distB="0" distL="114300" distR="114300" simplePos="0" relativeHeight="251635712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3"/>
    </w:p>
    <w:p w14:paraId="448020AB" w14:textId="1C8AA89A" w:rsidR="00355A76" w:rsidRPr="002B6B11" w:rsidRDefault="00355A76" w:rsidP="00355A76">
      <w:pPr>
        <w:pStyle w:val="af0"/>
        <w:ind w:firstLine="560"/>
      </w:pPr>
      <w:bookmarkStart w:id="64" w:name="_Toc5617195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 w:rsidR="0093126F">
        <w:rPr>
          <w:rFonts w:hint="eastAsia"/>
        </w:rPr>
        <w:t>佈</w:t>
      </w:r>
      <w:r>
        <w:rPr>
          <w:rFonts w:hint="eastAsia"/>
        </w:rPr>
        <w:t>署圖</w:t>
      </w:r>
      <w:bookmarkEnd w:id="64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608897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32640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5"/>
    </w:p>
    <w:p w14:paraId="49A20B4F" w14:textId="2710542B" w:rsidR="00844519" w:rsidRPr="00844519" w:rsidRDefault="00844519" w:rsidP="00844519">
      <w:pPr>
        <w:pStyle w:val="af0"/>
      </w:pPr>
      <w:bookmarkStart w:id="66" w:name="_Toc5617195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6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608898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26496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7"/>
    </w:p>
    <w:p w14:paraId="3BBB5B5A" w14:textId="5444E773" w:rsidR="0091137C" w:rsidRPr="000E77F3" w:rsidRDefault="0091137C" w:rsidP="000E77F3">
      <w:pPr>
        <w:pStyle w:val="af0"/>
      </w:pPr>
      <w:bookmarkStart w:id="68" w:name="_Toc5617195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8"/>
    </w:p>
    <w:p w14:paraId="0E4BF1A1" w14:textId="516DF69E" w:rsidR="00433038" w:rsidRPr="00A82CBF" w:rsidRDefault="0091137C" w:rsidP="00D304EC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9" w:name="_Toc56088981"/>
      <w:r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r w:rsidR="00433038"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9"/>
    </w:p>
    <w:p w14:paraId="4663396C" w14:textId="431D2DAB" w:rsidR="000C5DA8" w:rsidRDefault="00433038" w:rsidP="00433038">
      <w:pPr>
        <w:pStyle w:val="af0"/>
      </w:pPr>
      <w:bookmarkStart w:id="70" w:name="_Toc56171958"/>
      <w:r>
        <w:rPr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0"/>
    </w:p>
    <w:p w14:paraId="429498BA" w14:textId="7B73E185" w:rsidR="00DA66AA" w:rsidRPr="00433038" w:rsidRDefault="00DA66AA" w:rsidP="00433038">
      <w:pPr>
        <w:pStyle w:val="af0"/>
      </w:pPr>
      <w:bookmarkStart w:id="71" w:name="_Toc5617195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1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2F15589B" w:rsidR="00D304EC" w:rsidRDefault="00A82CBF" w:rsidP="00D304EC">
      <w:pPr>
        <w:pStyle w:val="af0"/>
      </w:pPr>
      <w:bookmarkStart w:id="72" w:name="_Toc56171960"/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248B6C3" wp14:editId="732C8DE6">
            <wp:simplePos x="0" y="0"/>
            <wp:positionH relativeFrom="column">
              <wp:posOffset>488315</wp:posOffset>
            </wp:positionH>
            <wp:positionV relativeFrom="paragraph">
              <wp:posOffset>2012315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8703147" wp14:editId="354C27A3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2"/>
    </w:p>
    <w:p w14:paraId="69B7258B" w14:textId="000B1863" w:rsidR="00D304EC" w:rsidRDefault="00A82CBF" w:rsidP="00D304EC">
      <w:pPr>
        <w:pStyle w:val="af0"/>
      </w:pPr>
      <w:bookmarkStart w:id="73" w:name="_Toc56171961"/>
      <w:r>
        <w:rPr>
          <w:noProof/>
        </w:rPr>
        <w:drawing>
          <wp:anchor distT="0" distB="0" distL="114300" distR="114300" simplePos="0" relativeHeight="251712512" behindDoc="0" locked="0" layoutInCell="1" allowOverlap="1" wp14:anchorId="2328D057" wp14:editId="51D17255">
            <wp:simplePos x="0" y="0"/>
            <wp:positionH relativeFrom="column">
              <wp:posOffset>441960</wp:posOffset>
            </wp:positionH>
            <wp:positionV relativeFrom="paragraph">
              <wp:posOffset>1803400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3"/>
    </w:p>
    <w:p w14:paraId="48F92FE5" w14:textId="6D95BB84" w:rsidR="00D304EC" w:rsidRDefault="0021454E" w:rsidP="00D304EC">
      <w:pPr>
        <w:pStyle w:val="af0"/>
      </w:pPr>
      <w:bookmarkStart w:id="74" w:name="_Toc56171962"/>
      <w:r>
        <w:rPr>
          <w:noProof/>
        </w:rPr>
        <w:drawing>
          <wp:anchor distT="0" distB="0" distL="114300" distR="114300" simplePos="0" relativeHeight="251713536" behindDoc="0" locked="0" layoutInCell="1" allowOverlap="1" wp14:anchorId="2A002285" wp14:editId="251A5633">
            <wp:simplePos x="0" y="0"/>
            <wp:positionH relativeFrom="column">
              <wp:posOffset>393065</wp:posOffset>
            </wp:positionH>
            <wp:positionV relativeFrom="paragraph">
              <wp:posOffset>1949450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4"/>
    </w:p>
    <w:p w14:paraId="7865A6C9" w14:textId="2266C9F6" w:rsidR="0021454E" w:rsidRPr="00286C5B" w:rsidRDefault="00D304EC" w:rsidP="00286C5B">
      <w:pPr>
        <w:pStyle w:val="af0"/>
      </w:pPr>
      <w:bookmarkStart w:id="75" w:name="_Toc56171963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5"/>
    </w:p>
    <w:p w14:paraId="02A2B7E2" w14:textId="77777777" w:rsidR="0021454E" w:rsidRDefault="0021454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5BF90B1" w14:textId="7960B950" w:rsidR="00D304EC" w:rsidRDefault="0021454E" w:rsidP="00D304EC">
      <w:pPr>
        <w:pStyle w:val="af0"/>
      </w:pPr>
      <w:bookmarkStart w:id="76" w:name="_Toc56171964"/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AF2F306" wp14:editId="060169B3">
            <wp:simplePos x="0" y="0"/>
            <wp:positionH relativeFrom="column">
              <wp:posOffset>363220</wp:posOffset>
            </wp:positionH>
            <wp:positionV relativeFrom="paragraph">
              <wp:posOffset>259715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6"/>
    </w:p>
    <w:p w14:paraId="723D5653" w14:textId="68C56FD9" w:rsidR="00531293" w:rsidRDefault="00D304EC" w:rsidP="00531293">
      <w:pPr>
        <w:pStyle w:val="af0"/>
      </w:pPr>
      <w:bookmarkStart w:id="77" w:name="_Toc56171965"/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7</w:t>
      </w:r>
      <w:r>
        <w:rPr>
          <w:rFonts w:hint="eastAsia"/>
        </w:rPr>
        <w:t>查看會議</w:t>
      </w:r>
      <w:r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7"/>
    </w:p>
    <w:p w14:paraId="7292BDE4" w14:textId="0C5DD8B3" w:rsidR="005C4492" w:rsidRDefault="0021454E" w:rsidP="00531293">
      <w:pPr>
        <w:pStyle w:val="af0"/>
      </w:pPr>
      <w:bookmarkStart w:id="78" w:name="_Toc56171966"/>
      <w:r>
        <w:rPr>
          <w:noProof/>
        </w:rPr>
        <w:drawing>
          <wp:anchor distT="0" distB="0" distL="114300" distR="114300" simplePos="0" relativeHeight="251661312" behindDoc="0" locked="0" layoutInCell="1" allowOverlap="1" wp14:anchorId="08D943B7" wp14:editId="7B21FC91">
            <wp:simplePos x="0" y="0"/>
            <wp:positionH relativeFrom="column">
              <wp:posOffset>406400</wp:posOffset>
            </wp:positionH>
            <wp:positionV relativeFrom="paragraph">
              <wp:posOffset>297815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8"/>
    </w:p>
    <w:p w14:paraId="264D67B1" w14:textId="2AF1E775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6EFC0381" w:rsidR="00531293" w:rsidRPr="00286C5B" w:rsidRDefault="00286C5B" w:rsidP="00531293">
      <w:pPr>
        <w:pStyle w:val="af0"/>
      </w:pPr>
      <w:bookmarkStart w:id="79" w:name="_Toc56171967"/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0022191" wp14:editId="11FB8C45">
            <wp:simplePos x="0" y="0"/>
            <wp:positionH relativeFrom="column">
              <wp:posOffset>576580</wp:posOffset>
            </wp:positionH>
            <wp:positionV relativeFrom="paragraph">
              <wp:posOffset>1650365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15584" behindDoc="0" locked="0" layoutInCell="1" allowOverlap="1" wp14:anchorId="5F5BA2EA" wp14:editId="0E1FC730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9"/>
    </w:p>
    <w:p w14:paraId="3BDCEF19" w14:textId="4984035C" w:rsidR="00531293" w:rsidRDefault="00286C5B" w:rsidP="00531293">
      <w:pPr>
        <w:pStyle w:val="af0"/>
      </w:pPr>
      <w:bookmarkStart w:id="80" w:name="_Toc56171968"/>
      <w:r>
        <w:rPr>
          <w:noProof/>
        </w:rPr>
        <w:drawing>
          <wp:anchor distT="0" distB="0" distL="114300" distR="114300" simplePos="0" relativeHeight="251717632" behindDoc="0" locked="0" layoutInCell="1" allowOverlap="1" wp14:anchorId="0D4A3880" wp14:editId="1F31A1D0">
            <wp:simplePos x="0" y="0"/>
            <wp:positionH relativeFrom="column">
              <wp:posOffset>367030</wp:posOffset>
            </wp:positionH>
            <wp:positionV relativeFrom="paragraph">
              <wp:posOffset>2063750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4462CC0D" w14:textId="126CDEE1" w:rsidR="00531293" w:rsidRDefault="00286C5B" w:rsidP="00D304EC">
      <w:pPr>
        <w:pStyle w:val="af0"/>
      </w:pPr>
      <w:bookmarkStart w:id="81" w:name="_Toc5617196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47B9089" wp14:editId="21B1E620">
            <wp:simplePos x="0" y="0"/>
            <wp:positionH relativeFrom="column">
              <wp:posOffset>1053465</wp:posOffset>
            </wp:positionH>
            <wp:positionV relativeFrom="paragraph">
              <wp:posOffset>1949450</wp:posOffset>
            </wp:positionV>
            <wp:extent cx="4502150" cy="1282700"/>
            <wp:effectExtent l="0" t="0" r="0" b="0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35606865" w14:textId="5789AFB2" w:rsidR="00286C5B" w:rsidRDefault="00531293" w:rsidP="00D304EC">
      <w:pPr>
        <w:pStyle w:val="af0"/>
      </w:pPr>
      <w:bookmarkStart w:id="82" w:name="_Toc56171970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2"/>
    </w:p>
    <w:p w14:paraId="58261B4D" w14:textId="77777777" w:rsidR="00286C5B" w:rsidRDefault="00286C5B">
      <w:pPr>
        <w:rPr>
          <w:rFonts w:ascii="Times New Roman" w:eastAsia="標楷體" w:hAnsi="Times New Roman"/>
          <w:sz w:val="28"/>
        </w:rPr>
      </w:pPr>
      <w:r>
        <w:br w:type="page"/>
      </w:r>
    </w:p>
    <w:p w14:paraId="5C20AD9E" w14:textId="1E29D9EB" w:rsidR="00531293" w:rsidRDefault="00286C5B" w:rsidP="00D304EC">
      <w:pPr>
        <w:pStyle w:val="af0"/>
      </w:pPr>
      <w:bookmarkStart w:id="83" w:name="_Toc56171971"/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1B2DD6D" wp14:editId="54F6B475">
            <wp:simplePos x="0" y="0"/>
            <wp:positionH relativeFrom="column">
              <wp:posOffset>1271270</wp:posOffset>
            </wp:positionH>
            <wp:positionV relativeFrom="paragraph">
              <wp:posOffset>177165</wp:posOffset>
            </wp:positionV>
            <wp:extent cx="3877310" cy="1484630"/>
            <wp:effectExtent l="0" t="0" r="8890" b="127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3"/>
    </w:p>
    <w:p w14:paraId="5FFF2FBF" w14:textId="14E7934B" w:rsidR="00531293" w:rsidRDefault="00286C5B" w:rsidP="00D304EC">
      <w:pPr>
        <w:pStyle w:val="af0"/>
      </w:pPr>
      <w:bookmarkStart w:id="84" w:name="_Toc56171972"/>
      <w:r>
        <w:rPr>
          <w:noProof/>
        </w:rPr>
        <w:drawing>
          <wp:anchor distT="0" distB="0" distL="114300" distR="114300" simplePos="0" relativeHeight="251721728" behindDoc="0" locked="0" layoutInCell="1" allowOverlap="1" wp14:anchorId="139B900D" wp14:editId="1A1BFAB8">
            <wp:simplePos x="0" y="0"/>
            <wp:positionH relativeFrom="column">
              <wp:posOffset>837565</wp:posOffset>
            </wp:positionH>
            <wp:positionV relativeFrom="paragraph">
              <wp:posOffset>1924050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8247B16" wp14:editId="491B9738">
            <wp:simplePos x="0" y="0"/>
            <wp:positionH relativeFrom="column">
              <wp:posOffset>742315</wp:posOffset>
            </wp:positionH>
            <wp:positionV relativeFrom="paragraph">
              <wp:posOffset>95250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145E1B8A" w14:textId="7D5DDCAB" w:rsidR="00531293" w:rsidRPr="00531293" w:rsidRDefault="00531293" w:rsidP="0052300B">
      <w:pPr>
        <w:pStyle w:val="af0"/>
      </w:pPr>
      <w:bookmarkStart w:id="85" w:name="_Toc56171973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5"/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AF48DB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6" w:name="_Toc5608898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6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7" w:name="_Toc5608898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29568" behindDoc="0" locked="0" layoutInCell="1" allowOverlap="1" wp14:anchorId="76D74016" wp14:editId="05214E3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7"/>
    </w:p>
    <w:p w14:paraId="139C38E4" w14:textId="77777777" w:rsidR="002B6B11" w:rsidRPr="002B6B11" w:rsidRDefault="002B6B11" w:rsidP="002B6B11">
      <w:pPr>
        <w:pStyle w:val="af0"/>
        <w:ind w:firstLine="560"/>
      </w:pPr>
      <w:bookmarkStart w:id="88" w:name="_Toc56171974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8"/>
    </w:p>
    <w:p w14:paraId="21BABAC7" w14:textId="3117D9BC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9" w:name="_Toc5608898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89"/>
    </w:p>
    <w:p w14:paraId="10C71399" w14:textId="4E4CA62B" w:rsidR="00F935FF" w:rsidRPr="00560E34" w:rsidRDefault="000F40B9" w:rsidP="000F40B9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</w:t>
      </w:r>
      <w:r w:rsidR="00D2089C" w:rsidRPr="00560E34">
        <w:rPr>
          <w:rFonts w:ascii="Times New Roman" w:eastAsia="標楷體" w:hAnsi="Times New Roman" w:hint="eastAsia"/>
          <w:sz w:val="28"/>
        </w:rPr>
        <w:t>s_user</w:t>
      </w:r>
      <w:r w:rsidR="00F935FF" w:rsidRPr="00560E34">
        <w:rPr>
          <w:rFonts w:ascii="Times New Roman" w:eastAsia="標楷體" w:hAnsi="Times New Roman" w:hint="eastAsia"/>
          <w:sz w:val="28"/>
        </w:rPr>
        <w:t>—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7C8DAFE2" w:rsidR="00A90D4D" w:rsidRPr="00AD49F9" w:rsidRDefault="007E476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560E34" w:rsidRDefault="00D2089C" w:rsidP="00F80E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commonpaticipant</w:t>
      </w:r>
      <w:r w:rsidR="00F80E9C" w:rsidRPr="00560E34">
        <w:rPr>
          <w:rFonts w:ascii="Times New Roman" w:eastAsia="標楷體" w:hAnsi="Times New Roman" w:hint="eastAsia"/>
          <w:sz w:val="28"/>
        </w:rPr>
        <w:t>—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560E34" w:rsidRDefault="00AA6534" w:rsidP="00AA6534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commonpaticipant_participant</w:t>
      </w:r>
      <w:r w:rsidRPr="00560E34">
        <w:rPr>
          <w:rFonts w:ascii="Times New Roman" w:eastAsia="標楷體" w:hAnsi="Times New Roman" w:hint="eastAsia"/>
          <w:sz w:val="28"/>
        </w:rPr>
        <w:t>—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content_type</w:t>
      </w:r>
      <w:r w:rsidRPr="00560E34">
        <w:rPr>
          <w:rFonts w:ascii="Times New Roman" w:eastAsia="標楷體" w:hAnsi="Times New Roman" w:hint="eastAsia"/>
          <w:sz w:val="28"/>
        </w:rPr>
        <w:t>—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admin_log</w:t>
      </w:r>
      <w:r w:rsidRPr="00560E34">
        <w:rPr>
          <w:rFonts w:ascii="Times New Roman" w:eastAsia="標楷體" w:hAnsi="Times New Roman" w:hint="eastAsia"/>
          <w:sz w:val="28"/>
        </w:rPr>
        <w:t>—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r w:rsidRPr="00560E34">
        <w:rPr>
          <w:rFonts w:ascii="Times New Roman" w:eastAsia="標楷體" w:hAnsi="Times New Roman" w:hint="eastAsia"/>
          <w:sz w:val="28"/>
        </w:rPr>
        <w:t>—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permission</w:t>
      </w:r>
      <w:r w:rsidRPr="00560E34">
        <w:rPr>
          <w:rFonts w:ascii="Times New Roman" w:eastAsia="標楷體" w:hAnsi="Times New Roman" w:hint="eastAsia"/>
          <w:sz w:val="28"/>
        </w:rPr>
        <w:t>—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_permission</w:t>
      </w:r>
      <w:r w:rsidRPr="00560E34">
        <w:rPr>
          <w:rFonts w:ascii="Times New Roman" w:eastAsia="標楷體" w:hAnsi="Times New Roman" w:hint="eastAsia"/>
          <w:sz w:val="28"/>
        </w:rPr>
        <w:t>—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</w:t>
      </w:r>
      <w:r w:rsidRPr="00560E34">
        <w:rPr>
          <w:rFonts w:ascii="Times New Roman" w:eastAsia="標楷體" w:hAnsi="Times New Roman" w:hint="eastAsia"/>
          <w:sz w:val="28"/>
        </w:rPr>
        <w:t>—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AF48DB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user_groups</w:t>
      </w:r>
      <w:r w:rsidRPr="00560E34">
        <w:rPr>
          <w:rFonts w:ascii="Times New Roman" w:eastAsia="標楷體" w:hAnsi="Times New Roman" w:hint="eastAsia"/>
          <w:sz w:val="28"/>
        </w:rPr>
        <w:t>—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560E34" w:rsidRDefault="00D2089C" w:rsidP="003B0593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events_event</w:t>
      </w:r>
      <w:r w:rsidR="007F40FD" w:rsidRPr="00560E34">
        <w:rPr>
          <w:rFonts w:ascii="Times New Roman" w:eastAsia="標楷體" w:hAnsi="Times New Roman" w:hint="eastAsia"/>
          <w:sz w:val="28"/>
        </w:rPr>
        <w:t>—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03BF0F17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53B288B9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0333F0DC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AABDE9E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560E34" w:rsidRDefault="00D2089C" w:rsidP="00D208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participant</w:t>
      </w:r>
      <w:r w:rsidRPr="00560E34">
        <w:rPr>
          <w:rFonts w:ascii="Times New Roman" w:eastAsia="標楷體" w:hAnsi="Times New Roman" w:hint="eastAsia"/>
          <w:sz w:val="28"/>
        </w:rPr>
        <w:t>—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560E34" w:rsidRDefault="00D2089C" w:rsidP="00D208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attachment</w:t>
      </w:r>
      <w:r w:rsidRPr="00560E34">
        <w:rPr>
          <w:rFonts w:ascii="Times New Roman" w:eastAsia="標楷體" w:hAnsi="Times New Roman" w:hint="eastAsia"/>
          <w:sz w:val="28"/>
        </w:rPr>
        <w:t>—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r w:rsidR="00B509C1" w:rsidRPr="00B30CBC">
        <w:rPr>
          <w:rFonts w:ascii="Times New Roman" w:eastAsia="標楷體" w:hAnsi="Times New Roman" w:hint="eastAsia"/>
          <w:sz w:val="28"/>
        </w:rPr>
        <w:t>—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0A7C88C9" w:rsidR="00C73413" w:rsidRPr="00B30CBC" w:rsidRDefault="00C93279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r w:rsidRPr="00B30CBC">
        <w:rPr>
          <w:rFonts w:ascii="Times New Roman" w:eastAsia="標楷體" w:hAnsi="Times New Roman" w:hint="eastAsia"/>
          <w:sz w:val="28"/>
        </w:rPr>
        <w:t>—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_ calendar permission</w:t>
      </w:r>
      <w:r w:rsidRPr="00B30CBC">
        <w:rPr>
          <w:rFonts w:ascii="Times New Roman" w:eastAsia="標楷體" w:hAnsi="Times New Roman" w:hint="eastAsia"/>
          <w:sz w:val="28"/>
        </w:rPr>
        <w:t>—</w:t>
      </w:r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r w:rsidRPr="00240278">
        <w:rPr>
          <w:rFonts w:ascii="Times New Roman" w:eastAsia="標楷體" w:hAnsi="Times New Roman" w:hint="eastAsia"/>
          <w:sz w:val="28"/>
        </w:rPr>
        <w:t>—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r w:rsidRPr="00240278">
        <w:rPr>
          <w:rFonts w:ascii="Times New Roman" w:eastAsia="標楷體" w:hAnsi="Times New Roman" w:hint="eastAsia"/>
          <w:sz w:val="28"/>
        </w:rPr>
        <w:t>—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616E156" w14:textId="00A33A50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0" w:name="_Toc5608898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0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1" w:name="_Toc5608898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1"/>
    </w:p>
    <w:p w14:paraId="66F37C6E" w14:textId="63EF783B" w:rsidR="00B87F1F" w:rsidRDefault="00B87F1F" w:rsidP="00B87F1F">
      <w:pPr>
        <w:pStyle w:val="ae"/>
        <w:ind w:firstLine="560"/>
      </w:pPr>
      <w:bookmarkStart w:id="92" w:name="_Toc56171996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  <w:bookmarkEnd w:id="92"/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084C14">
        <w:tc>
          <w:tcPr>
            <w:tcW w:w="2329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1C260D" w14:textId="0B9495AB" w:rsidR="0084753C" w:rsidRPr="009B5D2B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084C14">
        <w:tc>
          <w:tcPr>
            <w:tcW w:w="2329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1079C0B" w14:textId="04C0AFED" w:rsidR="0084753C" w:rsidRPr="009B5D2B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084C14">
        <w:tc>
          <w:tcPr>
            <w:tcW w:w="2329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7473E6BE" w14:textId="113E6110" w:rsidR="0084753C" w:rsidRPr="009B5D2B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084C14">
        <w:tc>
          <w:tcPr>
            <w:tcW w:w="2329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767564" w14:textId="5C0DC1A4" w:rsidR="00CA4B7F" w:rsidRPr="009B5D2B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084C14">
        <w:tc>
          <w:tcPr>
            <w:tcW w:w="2329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DDAFDAB" w14:textId="4A59933E" w:rsidR="00CA4B7F" w:rsidRPr="009B5D2B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084C14">
        <w:tc>
          <w:tcPr>
            <w:tcW w:w="2329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69B0DCAA" w14:textId="5864774B" w:rsidR="00CA4B7F" w:rsidRPr="009B5D2B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084C14">
        <w:tc>
          <w:tcPr>
            <w:tcW w:w="2329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508" w:type="dxa"/>
          </w:tcPr>
          <w:p w14:paraId="2406BE5D" w14:textId="02D3AC6A" w:rsidR="00CA4B7F" w:rsidRPr="009B5D2B" w:rsidRDefault="009B5D2B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84C14">
        <w:tc>
          <w:tcPr>
            <w:tcW w:w="2329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84C14">
        <w:tc>
          <w:tcPr>
            <w:tcW w:w="2329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84C14">
        <w:tc>
          <w:tcPr>
            <w:tcW w:w="2329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52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84C14">
        <w:tc>
          <w:tcPr>
            <w:tcW w:w="2329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084C14">
        <w:tc>
          <w:tcPr>
            <w:tcW w:w="2329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084C14">
        <w:tc>
          <w:tcPr>
            <w:tcW w:w="2329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084C14">
        <w:tc>
          <w:tcPr>
            <w:tcW w:w="2329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C4E24A0" w14:textId="0FAEBD9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312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301EE1" w:rsidRPr="00B87F1F" w14:paraId="3FE44E56" w14:textId="77777777" w:rsidTr="00084C14">
        <w:tc>
          <w:tcPr>
            <w:tcW w:w="2329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1E691200" w14:textId="5D19FC67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B87F1F" w14:paraId="4E03DF53" w14:textId="77777777" w:rsidTr="00084C14">
        <w:tc>
          <w:tcPr>
            <w:tcW w:w="2329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F4A3C9B" w14:textId="11ABCFDD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301EE1" w:rsidRPr="00B87F1F" w14:paraId="3F8456AA" w14:textId="77777777" w:rsidTr="00084C14">
        <w:tc>
          <w:tcPr>
            <w:tcW w:w="2329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4668DA1D" w14:textId="02E2FA15" w:rsidR="00301EE1" w:rsidRPr="00AC6A6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A505D" w:rsidRPr="00B87F1F" w14:paraId="341D8C61" w14:textId="77777777" w:rsidTr="00084C14">
        <w:tc>
          <w:tcPr>
            <w:tcW w:w="2329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DDDE16B" w14:textId="55339269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A505D" w:rsidRPr="00B87F1F" w14:paraId="267C028C" w14:textId="77777777" w:rsidTr="00084C14">
        <w:tc>
          <w:tcPr>
            <w:tcW w:w="2329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508" w:type="dxa"/>
          </w:tcPr>
          <w:p w14:paraId="4E6C295F" w14:textId="6FBF6748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3" w:name="_Toc5608898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3"/>
    </w:p>
    <w:p w14:paraId="1F4FAC98" w14:textId="5FB6EA4B" w:rsidR="00E377BF" w:rsidRPr="00E377BF" w:rsidRDefault="00E377BF" w:rsidP="00E377BF">
      <w:pPr>
        <w:pStyle w:val="ae"/>
        <w:ind w:firstLine="560"/>
      </w:pPr>
      <w:bookmarkStart w:id="94" w:name="_Toc56171997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9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F0280E" w14:paraId="723B88FC" w14:textId="77777777" w:rsidTr="0072524C">
        <w:tc>
          <w:tcPr>
            <w:tcW w:w="4786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D2CE1" w14:paraId="2E74AAA8" w14:textId="77777777" w:rsidTr="0072524C">
        <w:tc>
          <w:tcPr>
            <w:tcW w:w="4786" w:type="dxa"/>
          </w:tcPr>
          <w:p w14:paraId="71032FA5" w14:textId="550A9431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2247AFC6" w14:textId="11E4108B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332F08E3" w14:textId="755B57D2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REST API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框架</w:t>
            </w:r>
          </w:p>
        </w:tc>
      </w:tr>
      <w:tr w:rsidR="001D2CE1" w14:paraId="3C5D2738" w14:textId="77777777" w:rsidTr="0072524C">
        <w:tc>
          <w:tcPr>
            <w:tcW w:w="4786" w:type="dxa"/>
          </w:tcPr>
          <w:p w14:paraId="4CC3BFBB" w14:textId="4C44FD63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0C9F3477" w14:textId="0DB9A09A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52AC704D" w14:textId="2552DB0F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D2CE1" w14:paraId="72041014" w14:textId="77777777" w:rsidTr="0072524C">
        <w:tc>
          <w:tcPr>
            <w:tcW w:w="4786" w:type="dxa"/>
          </w:tcPr>
          <w:p w14:paraId="5CB662BD" w14:textId="76AAA13E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5BF6CCDE" w14:textId="0AF8BCB7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261E432E" w14:textId="036C6F42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D2CE1" w14:paraId="2E678304" w14:textId="77777777" w:rsidTr="0072524C">
        <w:tc>
          <w:tcPr>
            <w:tcW w:w="4786" w:type="dxa"/>
          </w:tcPr>
          <w:p w14:paraId="3BF0B093" w14:textId="71F4E1F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1BB2BF1C" w14:textId="5A8E646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335A687E" w14:textId="23AF8862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D2CE1" w14:paraId="58A96BEB" w14:textId="77777777" w:rsidTr="0072524C">
        <w:tc>
          <w:tcPr>
            <w:tcW w:w="4786" w:type="dxa"/>
          </w:tcPr>
          <w:p w14:paraId="665C191A" w14:textId="200FE8D3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763BE9B6" w14:textId="1D63BC9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7381E134" w14:textId="1646FA2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2928C1" w14:paraId="6DD761A6" w14:textId="77777777" w:rsidTr="0072524C">
        <w:tc>
          <w:tcPr>
            <w:tcW w:w="4786" w:type="dxa"/>
          </w:tcPr>
          <w:p w14:paraId="2FC979C4" w14:textId="2B601F06" w:rsidR="002928C1" w:rsidRPr="009B5D2B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</w:t>
            </w:r>
            <w:r>
              <w:rPr>
                <w:rFonts w:ascii="Times New Roman" w:eastAsia="標楷體" w:hAnsi="Times New Roman" w:hint="eastAsia"/>
                <w:sz w:val="28"/>
              </w:rPr>
              <w:t>ython- telegram-bot</w:t>
            </w:r>
          </w:p>
        </w:tc>
        <w:tc>
          <w:tcPr>
            <w:tcW w:w="2346" w:type="dxa"/>
          </w:tcPr>
          <w:p w14:paraId="5F512A85" w14:textId="5E5D79B2" w:rsidR="002928C1" w:rsidRPr="009B5D2B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13.0</w:t>
            </w:r>
          </w:p>
        </w:tc>
        <w:tc>
          <w:tcPr>
            <w:tcW w:w="3288" w:type="dxa"/>
          </w:tcPr>
          <w:p w14:paraId="47D913BF" w14:textId="4409BE83" w:rsidR="002928C1" w:rsidRPr="0072524C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</w:rPr>
              <w:t>elegram bot</w:t>
            </w:r>
            <w:r>
              <w:rPr>
                <w:rFonts w:ascii="Times New Roman" w:eastAsia="標楷體" w:hAnsi="Times New Roman"/>
                <w:sz w:val="28"/>
              </w:rPr>
              <w:t xml:space="preserve"> api</w:t>
            </w:r>
          </w:p>
        </w:tc>
      </w:tr>
      <w:tr w:rsidR="001D2CE1" w14:paraId="4E93CF7E" w14:textId="77777777" w:rsidTr="0072524C">
        <w:tc>
          <w:tcPr>
            <w:tcW w:w="4786" w:type="dxa"/>
          </w:tcPr>
          <w:p w14:paraId="769E0317" w14:textId="40203C38" w:rsidR="001D2CE1" w:rsidRPr="001D2CE1" w:rsidRDefault="001D2CE1" w:rsidP="001D2CE1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26E978B3" w14:textId="37C271EF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65C841DE" w14:textId="32039EA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D2CE1" w14:paraId="07404A59" w14:textId="77777777" w:rsidTr="0072524C">
        <w:tc>
          <w:tcPr>
            <w:tcW w:w="4786" w:type="dxa"/>
          </w:tcPr>
          <w:p w14:paraId="178BF98E" w14:textId="1BC452C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6FF17BD3" w14:textId="0075F3DE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1E28332F" w14:textId="2FB2FA39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D2CE1" w14:paraId="401EA96D" w14:textId="77777777" w:rsidTr="0072524C">
        <w:tc>
          <w:tcPr>
            <w:tcW w:w="4786" w:type="dxa"/>
          </w:tcPr>
          <w:p w14:paraId="4870FB9E" w14:textId="42B6D427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3171BA96" w14:textId="0953D2CA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730FCC54" w14:textId="3022C1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D2CE1" w14:paraId="1DDC405C" w14:textId="77777777" w:rsidTr="0072524C">
        <w:tc>
          <w:tcPr>
            <w:tcW w:w="4786" w:type="dxa"/>
          </w:tcPr>
          <w:p w14:paraId="10BBB00B" w14:textId="28057895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0B5D5DB5" w14:textId="3B454870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17E095B7" w14:textId="1555412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D2CE1" w14:paraId="52940166" w14:textId="77777777" w:rsidTr="0072524C">
        <w:tc>
          <w:tcPr>
            <w:tcW w:w="4786" w:type="dxa"/>
          </w:tcPr>
          <w:p w14:paraId="6846F8FF" w14:textId="1B07D318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05CB3032" w14:textId="1639EFD3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5F04B4AC" w14:textId="6A821F2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D2CE1" w14:paraId="0BA8819E" w14:textId="77777777" w:rsidTr="0072524C">
        <w:tc>
          <w:tcPr>
            <w:tcW w:w="4786" w:type="dxa"/>
          </w:tcPr>
          <w:p w14:paraId="3A8F8E53" w14:textId="1BCDCC0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3053DA4C" w14:textId="4119F27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1BEA6EC7" w14:textId="1B771CE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D2CE1" w14:paraId="09813976" w14:textId="77777777" w:rsidTr="0072524C">
        <w:tc>
          <w:tcPr>
            <w:tcW w:w="4786" w:type="dxa"/>
          </w:tcPr>
          <w:p w14:paraId="46CF3C50" w14:textId="439D0F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749992A" w14:textId="7B68A12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7D859A66" w14:textId="77FC28F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D2CE1" w14:paraId="2772D1B1" w14:textId="77777777" w:rsidTr="0072524C">
        <w:tc>
          <w:tcPr>
            <w:tcW w:w="4786" w:type="dxa"/>
          </w:tcPr>
          <w:p w14:paraId="7F255CED" w14:textId="1FBC820B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576ADAB8" w14:textId="1DD5B2A5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3955B0F7" w14:textId="72F01A8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D2CE1" w14:paraId="52758F5B" w14:textId="77777777" w:rsidTr="0072524C">
        <w:tc>
          <w:tcPr>
            <w:tcW w:w="4786" w:type="dxa"/>
          </w:tcPr>
          <w:p w14:paraId="1D922644" w14:textId="5FB0802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0AD2BCE6" w14:textId="1131B24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1A56DE3" w14:textId="3A916AF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D2CE1" w14:paraId="15900B5F" w14:textId="77777777" w:rsidTr="0072524C">
        <w:tc>
          <w:tcPr>
            <w:tcW w:w="4786" w:type="dxa"/>
          </w:tcPr>
          <w:p w14:paraId="65A93BD3" w14:textId="77C26F4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28690D7B" w14:textId="793320C6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6136FCE0" w14:textId="397D380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p w14:paraId="07471E7C" w14:textId="619BE742" w:rsidR="00E377BF" w:rsidRDefault="00E377BF" w:rsidP="00E377BF">
      <w:pPr>
        <w:pStyle w:val="ae"/>
        <w:ind w:firstLine="560"/>
      </w:pPr>
      <w:bookmarkStart w:id="95" w:name="_Toc56171998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2-2</w:t>
      </w:r>
      <w:r w:rsidR="001D2CE1">
        <w:rPr>
          <w:rFonts w:hint="eastAsia"/>
        </w:rPr>
        <w:t>程式</w:t>
      </w:r>
      <w:r>
        <w:rPr>
          <w:rFonts w:hint="eastAsia"/>
        </w:rPr>
        <w:t>內容</w:t>
      </w:r>
      <w:bookmarkEnd w:id="9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A82CB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1BB38B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get_tokens_for_user(user):</w:t>
            </w:r>
          </w:p>
          <w:p w14:paraId="51F8DA6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fresh = RefreshToken.for_user(user)</w:t>
            </w:r>
          </w:p>
          <w:p w14:paraId="52E0247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E300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{</w:t>
            </w:r>
          </w:p>
          <w:p w14:paraId="4E9C0A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access': str(refresh.access_token),</w:t>
            </w:r>
          </w:p>
          <w:p w14:paraId="53579D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refresh': str(refresh),</w:t>
            </w:r>
          </w:p>
          <w:p w14:paraId="41E215BE" w14:textId="16C506CB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/>
              </w:rPr>
              <w:t xml:space="preserve">    }</w:t>
            </w:r>
          </w:p>
          <w:p w14:paraId="1968DEA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732BB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ccountView(GenericViewSet):</w:t>
            </w:r>
          </w:p>
          <w:p w14:paraId="20521F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erializer_class = LoginSerializer</w:t>
            </w:r>
          </w:p>
          <w:p w14:paraId="0988FD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pi_client = IncAuthClient</w:t>
            </w:r>
          </w:p>
          <w:p w14:paraId="67733B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C60E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serializer_class(self):</w:t>
            </w:r>
          </w:p>
          <w:p w14:paraId="2B16FD1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 == 'me' or self.action == 'update_code':</w:t>
            </w:r>
          </w:p>
          <w:p w14:paraId="2BF9384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UserSerializer</w:t>
            </w:r>
          </w:p>
          <w:p w14:paraId="12F191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86C950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89EB2B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3C048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885AE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inc_auth(self):</w:t>
            </w:r>
          </w:p>
          <w:p w14:paraId="2B8E703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api_client()</w:t>
            </w:r>
          </w:p>
          <w:p w14:paraId="1274C89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54079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detail=False)</w:t>
            </w:r>
          </w:p>
          <w:p w14:paraId="358C020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ogin(self, request: Request) -&gt; Response:</w:t>
            </w:r>
          </w:p>
          <w:p w14:paraId="5737D99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</w:t>
            </w:r>
            <w:r w:rsidRPr="00561811">
              <w:rPr>
                <w:rFonts w:ascii="Times New Roman" w:eastAsia="標楷體" w:hAnsi="Times New Roman" w:hint="eastAsia"/>
              </w:rPr>
              <w:t xml:space="preserve"> token</w:t>
            </w:r>
          </w:p>
          <w:p w14:paraId="14A304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4CF7D2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ry:</w:t>
            </w:r>
          </w:p>
          <w:p w14:paraId="5A5E7D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.is_valid(raise_exception=True)</w:t>
            </w:r>
          </w:p>
          <w:p w14:paraId="75F13F1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access_token = serializer.data.get('access_token')</w:t>
            </w:r>
          </w:p>
          <w:p w14:paraId="430EDC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 = self.inc_auth.login(access_token)</w:t>
            </w:r>
          </w:p>
          <w:p w14:paraId="2C33D79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xcept HTTPError as e:</w:t>
            </w:r>
          </w:p>
          <w:p w14:paraId="5BE2D5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Response(e.response, status=e.response.status_code)</w:t>
            </w:r>
          </w:p>
          <w:p w14:paraId="282F50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A3A28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使用者資訊</w:t>
            </w:r>
          </w:p>
          <w:p w14:paraId="642315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oken = response['access']</w:t>
            </w:r>
          </w:p>
          <w:p w14:paraId="30FA6F8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_data = self.inc_auth.current_user(token)</w:t>
            </w:r>
          </w:p>
          <w:p w14:paraId="1294B7C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update_user(user_data)</w:t>
            </w:r>
          </w:p>
          <w:p w14:paraId="6E5C0A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access_token = get_tokens_for_user(user)</w:t>
            </w:r>
          </w:p>
          <w:p w14:paraId="5C12EC4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CFE969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</w:t>
            </w:r>
          </w:p>
          <w:p w14:paraId="2DE3E6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dict(</w:t>
            </w:r>
          </w:p>
          <w:p w14:paraId="1B1F54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mail=user.email,</w:t>
            </w:r>
          </w:p>
          <w:p w14:paraId="1C0C32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staff=user.is_staff,</w:t>
            </w:r>
          </w:p>
          <w:p w14:paraId="1AFBE7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token=access_token,</w:t>
            </w:r>
          </w:p>
          <w:p w14:paraId="4CDA93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, status=status.HTTP_200_OK,</w:t>
            </w:r>
          </w:p>
          <w:p w14:paraId="0623CE0C" w14:textId="785BF8F7" w:rsidR="00E377BF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</w:tc>
      </w:tr>
    </w:tbl>
    <w:p w14:paraId="3D6FD466" w14:textId="77777777" w:rsidR="00E377BF" w:rsidRDefault="00E377BF" w:rsidP="00F0280E"/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BA389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6BEF74A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5C5C35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aise serializers.ValidationError('This is not a ntub email.')</w:t>
            </w:r>
          </w:p>
          <w:p w14:paraId="5F3117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</w:p>
          <w:p w14:paraId="795AA61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LoginSerializer(serializers.Serializer):</w:t>
            </w:r>
          </w:p>
          <w:p w14:paraId="0202F6F2" w14:textId="25A30053" w:rsidR="00A41DE7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access_token = serializers.CharField(help_text='Google OAuth2 AccessToken')</w:t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0CC385F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ser(AbstractUser):</w:t>
            </w:r>
          </w:p>
          <w:p w14:paraId="43F82D6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 = models.EmailField(_('email address'), unique=True)</w:t>
            </w:r>
          </w:p>
          <w:p w14:paraId="22F290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ode = models.UUIDField(default=uuid.uuid4, editable=True)</w:t>
            </w:r>
          </w:p>
          <w:p w14:paraId="4EACAD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18EB60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AEB47D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5F3026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unknow,</w:t>
            </w:r>
          </w:p>
          <w:p w14:paraId="555401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2D93C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2FB8E8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NAME_FIELD = 'email'</w:t>
            </w:r>
          </w:p>
          <w:p w14:paraId="77988F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QUIRED_FIELDS = []</w:t>
            </w:r>
          </w:p>
          <w:p w14:paraId="32B447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93A177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objects = UserManager()</w:t>
            </w:r>
          </w:p>
          <w:p w14:paraId="54A2FB4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B8FDFB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98542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email</w:t>
            </w:r>
          </w:p>
          <w:p w14:paraId="7856C6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F709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73C034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sername(self):</w:t>
            </w:r>
          </w:p>
          <w:p w14:paraId="2A0980DC" w14:textId="44558551" w:rsidR="00A41DE7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return self.email.split('@')[0]</w:t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54CD9E04" w14:textId="27C8460A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6F33EF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3687FCD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FC72B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6EB3F35D" w14:textId="5FE5FC3E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/>
              </w:rPr>
              <w:t>from rest_fra</w:t>
            </w:r>
            <w:r>
              <w:rPr>
                <w:rFonts w:ascii="Times New Roman" w:eastAsia="標楷體" w:hAnsi="Times New Roman"/>
              </w:rPr>
              <w:t>mework.response import Response</w:t>
            </w:r>
          </w:p>
          <w:p w14:paraId="088C213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2E3D24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7AA7CB8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serializers import (</w:t>
            </w:r>
          </w:p>
          <w:p w14:paraId="123844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Serializer,</w:t>
            </w:r>
          </w:p>
          <w:p w14:paraId="13B713D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pdateEventAttachmentSerializer,</w:t>
            </w:r>
          </w:p>
          <w:p w14:paraId="7180664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EventSerializer,</w:t>
            </w:r>
          </w:p>
          <w:p w14:paraId="65E1CA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222930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permission import HasCalendarPermissionOrParticipant</w:t>
            </w:r>
          </w:p>
          <w:p w14:paraId="2146EB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filters import SubscriberEventsFilter</w:t>
            </w:r>
          </w:p>
          <w:p w14:paraId="38C0EF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C9EFD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A69E0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ViewSet(ModelViewSet):</w:t>
            </w:r>
          </w:p>
          <w:p w14:paraId="2AE89F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queryset = Event.objects.prefetch_related('attachments')</w:t>
            </w:r>
          </w:p>
          <w:p w14:paraId="394192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ermission_classes = [HasCalendarPermissionOrParticipant]</w:t>
            </w:r>
          </w:p>
          <w:p w14:paraId="239B21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115C98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set_class = SubscriberEventsFilter</w:t>
            </w:r>
          </w:p>
          <w:p w14:paraId="28618E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1B449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3C7C35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04247C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 \</w:t>
            </w:r>
          </w:p>
          <w:p w14:paraId="06D1B29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35BD9F4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Q(calendars__display='public') |</w:t>
            </w:r>
          </w:p>
          <w:p w14:paraId="46943E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40387B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groups__user=self.request.user) &amp;</w:t>
            </w:r>
          </w:p>
          <w:p w14:paraId="51F08EC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role=self.request.user.role)</w:t>
            </w:r>
          </w:p>
          <w:p w14:paraId="14A339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 |</w:t>
            </w:r>
          </w:p>
          <w:p w14:paraId="54E938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12323A5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participants=self.request.user.id)</w:t>
            </w:r>
          </w:p>
          <w:p w14:paraId="2BF434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5283959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1D0FA95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7CE11BE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62F7E2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.filter(calendars__display='public').distinct()</w:t>
            </w:r>
          </w:p>
          <w:p w14:paraId="5AAADF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59D20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def get_serializer_class(self):</w:t>
            </w:r>
          </w:p>
          <w:p w14:paraId="58DB6D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74F448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SubscribeEventSerializer</w:t>
            </w:r>
          </w:p>
          <w:p w14:paraId="5A8EEF4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if self.action == 'partial_update' or self.action == 'update':</w:t>
            </w:r>
          </w:p>
          <w:p w14:paraId="387D81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UpdateEventAttachmentSerializer</w:t>
            </w:r>
          </w:p>
          <w:p w14:paraId="41EA8D7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5E41D3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EventSerializer</w:t>
            </w:r>
          </w:p>
          <w:p w14:paraId="1E68AF2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1135E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rializer_class</w:t>
            </w:r>
          </w:p>
          <w:p w14:paraId="4F1E3D3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61EDD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792E74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s.save(user=self.request.user)</w:t>
            </w:r>
          </w:p>
          <w:p w14:paraId="0648A8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C6D63B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update(self, serializers):</w:t>
            </w:r>
          </w:p>
          <w:p w14:paraId="7B976A3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s.save(user=self.request.user)</w:t>
            </w:r>
          </w:p>
          <w:p w14:paraId="7AD216F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C900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232079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545A94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31FD38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A7F80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6BB2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add(</w:t>
            </w:r>
          </w:p>
          <w:p w14:paraId="06B135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75A01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304632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5C99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s_serializer = EventSerializer(</w:t>
            </w:r>
          </w:p>
          <w:p w14:paraId="5D84FD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203C1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75287F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DAF4F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86D5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4C6CA1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4389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EF285B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0900E6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289EE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008C0B3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97D5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remove(</w:t>
            </w:r>
          </w:p>
          <w:p w14:paraId="36E6F5D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571744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C87996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91589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res_serializer = EventSerializer(</w:t>
            </w:r>
          </w:p>
          <w:p w14:paraId="4A55F3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E6DE24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388DDC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56395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457D57" w14:textId="4871D76D" w:rsidR="00F0280E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1B3E8614" w14:textId="77777777" w:rsidR="00F0280E" w:rsidRDefault="00F0280E" w:rsidP="00F0280E"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</w:tblGrid>
      <w:tr w:rsidR="00F0280E" w14:paraId="2AAA4F5F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:rsidRPr="00561811" w14:paraId="7FC4F39A" w14:textId="77777777" w:rsidTr="00561811">
        <w:trPr>
          <w:trHeight w:val="2950"/>
        </w:trPr>
        <w:tc>
          <w:tcPr>
            <w:tcW w:w="10265" w:type="dxa"/>
            <w:gridSpan w:val="4"/>
            <w:tcBorders>
              <w:bottom w:val="single" w:sz="4" w:space="0" w:color="auto"/>
            </w:tcBorders>
          </w:tcPr>
          <w:p w14:paraId="2B0D6EB3" w14:textId="0AF34EA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26372C71" w14:textId="7B513C0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2DB0BB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serializers import CalendarSerializer</w:t>
            </w:r>
          </w:p>
          <w:p w14:paraId="7025400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40999BCC" w14:textId="0A27879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FFAB46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RoleChoice</w:t>
            </w:r>
          </w:p>
          <w:p w14:paraId="2FE8B93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(</w:t>
            </w:r>
          </w:p>
          <w:p w14:paraId="0E15C0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,</w:t>
            </w:r>
          </w:p>
          <w:p w14:paraId="737A78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,</w:t>
            </w:r>
          </w:p>
          <w:p w14:paraId="3C7582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Attachment,</w:t>
            </w:r>
          </w:p>
          <w:p w14:paraId="032EBF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,</w:t>
            </w:r>
          </w:p>
          <w:p w14:paraId="33666C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7B5EBC0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C605D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FCE05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5B373E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715FC6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aise serializers.ValidationError('This is not a ntub email.')</w:t>
            </w:r>
          </w:p>
          <w:p w14:paraId="025D8A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A34F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91EE7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ttachmentSerializer(serializers.ModelSerializer):</w:t>
            </w:r>
          </w:p>
          <w:p w14:paraId="61A5D8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name = serializers.SerializerMethodField()</w:t>
            </w:r>
          </w:p>
          <w:p w14:paraId="327AFC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30C8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193C60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Attachment</w:t>
            </w:r>
          </w:p>
          <w:p w14:paraId="4D20A9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id', 'event', 'file', 'filename')</w:t>
            </w:r>
          </w:p>
          <w:p w14:paraId="79116F8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CF0643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filename(self, attachment):</w:t>
            </w:r>
          </w:p>
          <w:p w14:paraId="1D41414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attachment.file).split('/')[-1]</w:t>
            </w:r>
          </w:p>
          <w:p w14:paraId="6B7172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A3F4CD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974739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Serializer(serializers.ModelSerializer):</w:t>
            </w:r>
          </w:p>
          <w:p w14:paraId="3383D9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serializers.SerializerMethodField()</w:t>
            </w:r>
          </w:p>
          <w:p w14:paraId="643BD55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67392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AB94E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Participant</w:t>
            </w:r>
          </w:p>
          <w:p w14:paraId="3214009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user', 'role', 'response')</w:t>
            </w:r>
          </w:p>
          <w:p w14:paraId="4467FF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4BAAB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user(self, event_participnat):</w:t>
            </w:r>
          </w:p>
          <w:p w14:paraId="4E7E2B24" w14:textId="29885E7B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event_participnat.user)</w:t>
            </w:r>
          </w:p>
          <w:p w14:paraId="5949DC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>class EventInviteCalendarSerializer(serializers.ModelSerializer):</w:t>
            </w:r>
          </w:p>
          <w:p w14:paraId="019135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serializers.SerializerMethodField()</w:t>
            </w:r>
          </w:p>
          <w:p w14:paraId="3AABC5E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serializers.SerializerMethodField()</w:t>
            </w:r>
          </w:p>
          <w:p w14:paraId="6AD3F48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058BA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46F8C5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InviteCalendar</w:t>
            </w:r>
          </w:p>
          <w:p w14:paraId="50AA89C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calendar', 'main_calendar', 'response')</w:t>
            </w:r>
          </w:p>
          <w:p w14:paraId="3974B6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D84FF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calendar(self, event_invite_calendar):</w:t>
            </w:r>
          </w:p>
          <w:p w14:paraId="024BAD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calendar).data</w:t>
            </w:r>
          </w:p>
          <w:p w14:paraId="2C4D7C9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B2B26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main_calendar(self, event_invite_calendar):</w:t>
            </w:r>
          </w:p>
          <w:p w14:paraId="051FBB96" w14:textId="009B366C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main_calendar).</w:t>
            </w:r>
            <w:r>
              <w:rPr>
                <w:rFonts w:ascii="Times New Roman" w:eastAsia="標楷體" w:hAnsi="Times New Roman"/>
              </w:rPr>
              <w:t>data</w:t>
            </w:r>
          </w:p>
          <w:p w14:paraId="2D6C149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65E364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Serializer(serializers.ModelSerializer):</w:t>
            </w:r>
          </w:p>
          <w:p w14:paraId="07540FD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s = serializers.ListField(</w:t>
            </w:r>
          </w:p>
          <w:p w14:paraId="3EF075B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FileField(),</w:t>
            </w:r>
          </w:p>
          <w:p w14:paraId="29E183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4B8BA1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46AF4B2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DE36E5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290DB30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0D9A44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7243A3D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27F257A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719CA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_id = serializers.IntegerField(write_only=True)</w:t>
            </w:r>
          </w:p>
          <w:p w14:paraId="5373F3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nvite_calendars_id = serializers.ListField(</w:t>
            </w:r>
          </w:p>
          <w:p w14:paraId="225EA4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23E9CA7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B087A0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6F3DB5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D795A6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_set = EventInviteCalendarSerializer(</w:t>
            </w:r>
          </w:p>
          <w:p w14:paraId="238F084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413C54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427D812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63D16B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ttachments = AttachmentSerializer(many=True, read_only=True)</w:t>
            </w:r>
          </w:p>
          <w:p w14:paraId="7422344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_set = EventParticipantSerializer(</w:t>
            </w:r>
          </w:p>
          <w:p w14:paraId="5F3C4B3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271EDC3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65F221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06072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34CA6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class Meta:</w:t>
            </w:r>
          </w:p>
          <w:p w14:paraId="4EA12A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7F9C2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3B635A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603675C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24505EA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A4B277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70351B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07C3E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797440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nature',</w:t>
            </w:r>
          </w:p>
          <w:p w14:paraId="7BDB6B5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2BB167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4FCA7E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6749FA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631D4A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75B9DDC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767EAE0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74E82B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9E9D8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_fields = (</w:t>
            </w:r>
          </w:p>
          <w:p w14:paraId="6B2A13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483C02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create_at',</w:t>
            </w:r>
          </w:p>
          <w:p w14:paraId="412974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update_at',</w:t>
            </w:r>
          </w:p>
          <w:p w14:paraId="6E5B3F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DB28BA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5A354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validate_main_calendar_id(self, value):</w:t>
            </w:r>
          </w:p>
          <w:p w14:paraId="65E65D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has_calendar_permissions = Calendar.objects.filter(</w:t>
            </w:r>
          </w:p>
          <w:p w14:paraId="518D7D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id=value),</w:t>
            </w:r>
          </w:p>
          <w:p w14:paraId="3C2176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groups__user=self.context['request'].user),</w:t>
            </w:r>
          </w:p>
          <w:p w14:paraId="6ABB8F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role=self.context['request'].user.role),</w:t>
            </w:r>
          </w:p>
          <w:p w14:paraId="388FDB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authority='write'),</w:t>
            </w:r>
          </w:p>
          <w:p w14:paraId="01F7552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88A5D4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has_calendar_permissions:</w:t>
            </w:r>
          </w:p>
          <w:p w14:paraId="3F29822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aise serializers.ValidationError("You don't have permission.")</w:t>
            </w:r>
          </w:p>
          <w:p w14:paraId="3671F6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D1725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value</w:t>
            </w:r>
          </w:p>
          <w:p w14:paraId="0C08090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B4E5E7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attachment_from_event(self, event, files):</w:t>
            </w:r>
          </w:p>
          <w:p w14:paraId="788A61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files:</w:t>
            </w:r>
          </w:p>
          <w:p w14:paraId="6FDDABD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2616CA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353FD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Attachment.objects.bulk_create(</w:t>
            </w:r>
          </w:p>
          <w:p w14:paraId="5829FD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[EventAttachment(event=event, file=file) for file in files],</w:t>
            </w:r>
          </w:p>
          <w:p w14:paraId="5DE608A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5CE788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7409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participant_from_event(self, event, user, emails):</w:t>
            </w:r>
          </w:p>
          <w:p w14:paraId="3390EE7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emails:</w:t>
            </w:r>
          </w:p>
          <w:p w14:paraId="5A1A4E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3E3834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D3B6C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Participant.objects.get_or_create(</w:t>
            </w:r>
          </w:p>
          <w:p w14:paraId="3BB989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=event,</w:t>
            </w:r>
          </w:p>
          <w:p w14:paraId="57CE59D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user=user,</w:t>
            </w:r>
          </w:p>
          <w:p w14:paraId="225905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ole=RoleChoice.editors,</w:t>
            </w:r>
          </w:p>
          <w:p w14:paraId="4C392B9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4849BA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F9456E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emails = User.objects \</w:t>
            </w:r>
          </w:p>
          <w:p w14:paraId="08D7E3F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filter(email__in=emails) \</w:t>
            </w:r>
          </w:p>
          <w:p w14:paraId="5D507B9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email', flat=True)</w:t>
            </w:r>
          </w:p>
          <w:p w14:paraId="73A1AD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7FDA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emails = set(emails) - set(in_db_emails)</w:t>
            </w:r>
          </w:p>
          <w:p w14:paraId="6FE0A75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.objects.bulk_create([User(email=email) for email in new_emails])</w:t>
            </w:r>
          </w:p>
          <w:p w14:paraId="187F9B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.participants.add(</w:t>
            </w:r>
          </w:p>
          <w:p w14:paraId="727001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User.objects.filter(email__in=emails),</w:t>
            </w:r>
          </w:p>
          <w:p w14:paraId="4DE37B6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B01D19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FD290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calendar_from_event(self, event, main_calendar, calendars_id):</w:t>
            </w:r>
          </w:p>
          <w:p w14:paraId="4BF9C3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calendars_id:</w:t>
            </w:r>
          </w:p>
          <w:p w14:paraId="47BEFC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04E3500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82D04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calendars = event.eventinvitecalendar_set \</w:t>
            </w:r>
          </w:p>
          <w:p w14:paraId="787CE7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calendar_id', flat=True)</w:t>
            </w:r>
          </w:p>
          <w:p w14:paraId="6ABE33D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DD8A9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calendars_id = set(calendars_id) - set(in_db_calendars)</w:t>
            </w:r>
          </w:p>
          <w:p w14:paraId="1BE1379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bulk_create(</w:t>
            </w:r>
          </w:p>
          <w:p w14:paraId="2A1F73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[EventInviteCalendar(</w:t>
            </w:r>
          </w:p>
          <w:p w14:paraId="13A0C9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vent_id=event.id,</w:t>
            </w:r>
          </w:p>
          <w:p w14:paraId="1A52C53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calendar_id=c,</w:t>
            </w:r>
          </w:p>
          <w:p w14:paraId="7464070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main_calendar_id=main_calendar,</w:t>
            </w:r>
          </w:p>
          <w:p w14:paraId="3C6F492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response='no_reply',</w:t>
            </w:r>
          </w:p>
          <w:p w14:paraId="145719E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 for c in new_calendars_id],</w:t>
            </w:r>
          </w:p>
          <w:p w14:paraId="6C8911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617CB4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82084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628F4E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user = validated_data.pop('user')</w:t>
            </w:r>
          </w:p>
          <w:p w14:paraId="2EC424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)</w:t>
            </w:r>
          </w:p>
          <w:p w14:paraId="35B72B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4F06811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479363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7C59B0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create(validated_data)</w:t>
            </w:r>
          </w:p>
          <w:p w14:paraId="17CF34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311874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create(</w:t>
            </w:r>
          </w:p>
          <w:p w14:paraId="527F7B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_id=event.id,</w:t>
            </w:r>
          </w:p>
          <w:p w14:paraId="7FC3B6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calendar_id=main_calendar_id,</w:t>
            </w:r>
          </w:p>
          <w:p w14:paraId="12389D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=main_calendar_id,</w:t>
            </w:r>
          </w:p>
          <w:p w14:paraId="2100FCD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='accept',</w:t>
            </w:r>
          </w:p>
          <w:p w14:paraId="3DF1B7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D28D7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2F0BC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087A4C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56CF60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6CC15E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51659A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41D5A5E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3C4A22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327C4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7B61B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  <w:p w14:paraId="103E8A3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490E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FCA09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pdateEventAttachmentSerializer(EventSerializer):</w:t>
            </w:r>
          </w:p>
          <w:p w14:paraId="34CF8F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move_files = serializers.ListField(</w:t>
            </w:r>
          </w:p>
          <w:p w14:paraId="19C198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32FFFB3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21551A0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58D3C54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F44D72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EFE54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FA877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2F2C73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5752B6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1B2BDA9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7C6EB3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DE4F4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1394C34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D1511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3C5F75B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'nature',</w:t>
            </w:r>
          </w:p>
          <w:p w14:paraId="3533DBC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18323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3EE8826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78DFB7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3991B2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remove_files',</w:t>
            </w:r>
          </w:p>
          <w:p w14:paraId="25750D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168F096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08693D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485B5DC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42A65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984CC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16988F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validated_data.pop('user')</w:t>
            </w:r>
          </w:p>
          <w:p w14:paraId="75D7DF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, None)</w:t>
            </w:r>
          </w:p>
          <w:p w14:paraId="75A548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60ED69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0F0196C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move_files = validated_data.pop('remove_files', None)</w:t>
            </w:r>
          </w:p>
          <w:p w14:paraId="4B0108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01A000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update(instance, validated_data)</w:t>
            </w:r>
          </w:p>
          <w:p w14:paraId="72458C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137DD5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main_calendar_id is None:</w:t>
            </w:r>
          </w:p>
          <w:p w14:paraId="0733D0B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 = event.eventinvitecalendar_set \</w:t>
            </w:r>
          </w:p>
          <w:p w14:paraId="69D9C7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values_list('main_calendar', flat=True) \</w:t>
            </w:r>
          </w:p>
          <w:p w14:paraId="62CE2C9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rst()</w:t>
            </w:r>
          </w:p>
          <w:p w14:paraId="1A9150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3BDDE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remove_files:</w:t>
            </w:r>
          </w:p>
          <w:p w14:paraId="36198C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Attachment.objects \</w:t>
            </w:r>
          </w:p>
          <w:p w14:paraId="0D3C94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id__in=remove_files, event=event) \</w:t>
            </w:r>
          </w:p>
          <w:p w14:paraId="6827685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ADB39E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748703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emails:</w:t>
            </w:r>
          </w:p>
          <w:p w14:paraId="1106A58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participants.through \</w:t>
            </w:r>
          </w:p>
          <w:p w14:paraId="4709364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47746D3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, role='participants') \</w:t>
            </w:r>
          </w:p>
          <w:p w14:paraId="588F3A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user__email__in=emails) \</w:t>
            </w:r>
          </w:p>
          <w:p w14:paraId="09CB4C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572F829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4B134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invite_calendars_id:</w:t>
            </w:r>
          </w:p>
          <w:p w14:paraId="2D431F1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calendars.through \</w:t>
            </w:r>
          </w:p>
          <w:p w14:paraId="030CC34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1BAC08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) \</w:t>
            </w:r>
          </w:p>
          <w:p w14:paraId="31E05F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    .exclude(</w:t>
            </w:r>
          </w:p>
          <w:p w14:paraId="07AEEB8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calendar_id=main_calendar_id,</w:t>
            </w:r>
          </w:p>
          <w:p w14:paraId="5C8D7E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main_calendar=main_calendar_id) \</w:t>
            </w:r>
          </w:p>
          <w:p w14:paraId="3B31DE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calendar_id__in=invite_calendars_id) \</w:t>
            </w:r>
          </w:p>
          <w:p w14:paraId="03397D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F99165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EFB1C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428694E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400BF7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261B2F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7BF806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751F21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4664E2C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75BCA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425F8C2" w14:textId="076F8A90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</w:tc>
      </w:tr>
    </w:tbl>
    <w:p w14:paraId="4832780F" w14:textId="77777777" w:rsidR="00F0280E" w:rsidRPr="00561811" w:rsidRDefault="00F0280E" w:rsidP="00561811">
      <w:pPr>
        <w:tabs>
          <w:tab w:val="left" w:pos="2400"/>
        </w:tabs>
        <w:rPr>
          <w:rFonts w:ascii="Times New Roman" w:eastAsia="標楷體" w:hAnsi="Times New Roman" w:cs="Times New Roman"/>
        </w:rPr>
      </w:pPr>
    </w:p>
    <w:p w14:paraId="5334B914" w14:textId="7EAE34D6" w:rsidR="00561811" w:rsidRDefault="0056181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C2DFA96" w14:textId="77777777" w:rsidR="00F0280E" w:rsidRPr="00561811" w:rsidRDefault="00F0280E" w:rsidP="00561811">
      <w:pPr>
        <w:tabs>
          <w:tab w:val="left" w:pos="2400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47016B2" w14:textId="5BE8D09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from django.db import models</w:t>
            </w:r>
          </w:p>
          <w:p w14:paraId="7B2382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55FC96CE" w14:textId="4DD6B4C1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63253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(</w:t>
            </w:r>
          </w:p>
          <w:p w14:paraId="63B54A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Choice,</w:t>
            </w:r>
          </w:p>
          <w:p w14:paraId="3D0A9F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Choice,</w:t>
            </w:r>
          </w:p>
          <w:p w14:paraId="5BA272A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ResponseChoice,</w:t>
            </w:r>
          </w:p>
          <w:p w14:paraId="0214C3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InvitationResponseChoice,</w:t>
            </w:r>
          </w:p>
          <w:p w14:paraId="4B136A4D" w14:textId="40E12CA6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)</w:t>
            </w:r>
          </w:p>
          <w:p w14:paraId="42E1D93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D5743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event_attachment_path(instance, filename):</w:t>
            </w:r>
          </w:p>
          <w:p w14:paraId="207C96AD" w14:textId="158A858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f'event_attachment/</w:t>
            </w:r>
            <w:r>
              <w:rPr>
                <w:rFonts w:ascii="Times New Roman" w:eastAsia="標楷體" w:hAnsi="Times New Roman"/>
              </w:rPr>
              <w:t>{instance.event.id}/{filename}'</w:t>
            </w:r>
          </w:p>
          <w:p w14:paraId="66AD27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BCCF8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(models.Model):</w:t>
            </w:r>
          </w:p>
          <w:p w14:paraId="2159AF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title = models.CharField('</w:t>
            </w:r>
            <w:r w:rsidRPr="00561811">
              <w:rPr>
                <w:rFonts w:ascii="Times New Roman" w:eastAsia="標楷體" w:hAnsi="Times New Roman" w:hint="eastAsia"/>
              </w:rPr>
              <w:t>行程名稱</w:t>
            </w:r>
            <w:r w:rsidRPr="00561811">
              <w:rPr>
                <w:rFonts w:ascii="Times New Roman" w:eastAsia="標楷體" w:hAnsi="Times New Roman" w:hint="eastAsia"/>
              </w:rPr>
              <w:t>', max_length=50)</w:t>
            </w:r>
          </w:p>
          <w:p w14:paraId="08BA93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start_at = models.DateTimeField('</w:t>
            </w:r>
            <w:r w:rsidRPr="00561811">
              <w:rPr>
                <w:rFonts w:ascii="Times New Roman" w:eastAsia="標楷體" w:hAnsi="Times New Roman" w:hint="eastAsia"/>
              </w:rPr>
              <w:t>開始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8C3411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end_at = models.DateTimeField('</w:t>
            </w:r>
            <w:r w:rsidRPr="00561811">
              <w:rPr>
                <w:rFonts w:ascii="Times New Roman" w:eastAsia="標楷體" w:hAnsi="Times New Roman" w:hint="eastAsia"/>
              </w:rPr>
              <w:t>結束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5A59B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561811">
              <w:rPr>
                <w:rFonts w:ascii="Times New Roman" w:eastAsia="標楷體" w:hAnsi="Times New Roman" w:hint="eastAsia"/>
              </w:rPr>
              <w:t>備註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6D4C41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cre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建立時間</w:t>
            </w:r>
            <w:r w:rsidRPr="00561811">
              <w:rPr>
                <w:rFonts w:ascii="Times New Roman" w:eastAsia="標楷體" w:hAnsi="Times New Roman" w:hint="eastAsia"/>
              </w:rPr>
              <w:t>', auto_now_add=True)</w:t>
            </w:r>
          </w:p>
          <w:p w14:paraId="216AE2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upd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更新時間</w:t>
            </w:r>
            <w:r w:rsidRPr="00561811">
              <w:rPr>
                <w:rFonts w:ascii="Times New Roman" w:eastAsia="標楷體" w:hAnsi="Times New Roman" w:hint="eastAsia"/>
              </w:rPr>
              <w:t>', auto_now=True)</w:t>
            </w:r>
          </w:p>
          <w:p w14:paraId="1C8DC60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location = models.TextField('</w:t>
            </w:r>
            <w:r w:rsidRPr="00561811">
              <w:rPr>
                <w:rFonts w:ascii="Times New Roman" w:eastAsia="標楷體" w:hAnsi="Times New Roman" w:hint="eastAsia"/>
              </w:rPr>
              <w:t>地點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05F1AA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 = models.CharField(</w:t>
            </w:r>
          </w:p>
          <w:p w14:paraId="232E27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3C9E483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NatureChoice.choices,</w:t>
            </w:r>
          </w:p>
          <w:p w14:paraId="1F453B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NatureChoice.event,</w:t>
            </w:r>
          </w:p>
          <w:p w14:paraId="3E18B3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4B230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s = models.ManyToManyField(</w:t>
            </w:r>
          </w:p>
          <w:p w14:paraId="52F940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3F1F27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="EventInviteCalendar",</w:t>
            </w:r>
          </w:p>
          <w:p w14:paraId="294CAB4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_fields=['event', 'calendar'],</w:t>
            </w:r>
          </w:p>
          <w:p w14:paraId="7D53DBB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2117A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rs = models.ManyToManyField(</w:t>
            </w:r>
          </w:p>
          <w:p w14:paraId="31946A0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25B3A57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blank=True,</w:t>
            </w:r>
          </w:p>
          <w:p w14:paraId="77E0B9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subscribe_events',</w:t>
            </w:r>
          </w:p>
          <w:p w14:paraId="033EFE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2AAF61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articipants = models.ManyToManyField(</w:t>
            </w:r>
          </w:p>
          <w:p w14:paraId="13B0C5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7FA6DF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through='EventParticipant',</w:t>
            </w:r>
          </w:p>
          <w:p w14:paraId="3FC900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participate_events',</w:t>
            </w:r>
          </w:p>
          <w:p w14:paraId="1D200AF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715160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DDAC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8225C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title</w:t>
            </w:r>
          </w:p>
          <w:p w14:paraId="4947C3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1356E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59DA8F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ink(self):</w:t>
            </w:r>
          </w:p>
          <w:p w14:paraId="4E9C94A9" w14:textId="3727043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</w:t>
            </w:r>
            <w:r>
              <w:rPr>
                <w:rFonts w:ascii="Times New Roman" w:eastAsia="標楷體" w:hAnsi="Times New Roman"/>
              </w:rPr>
              <w:t>n f'/event/{self.id}'</w:t>
            </w:r>
          </w:p>
          <w:p w14:paraId="6800068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406B7B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Attachment(models.Model):</w:t>
            </w:r>
          </w:p>
          <w:p w14:paraId="70C3B9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</w:t>
            </w:r>
          </w:p>
          <w:p w14:paraId="1FC0CB5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424651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1EB092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attachments',</w:t>
            </w:r>
          </w:p>
          <w:p w14:paraId="770382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CC4517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file = models.FileField('</w:t>
            </w:r>
            <w:r w:rsidRPr="00561811">
              <w:rPr>
                <w:rFonts w:ascii="Times New Roman" w:eastAsia="標楷體" w:hAnsi="Times New Roman" w:hint="eastAsia"/>
              </w:rPr>
              <w:t>檔案位置</w:t>
            </w:r>
            <w:r w:rsidRPr="00561811">
              <w:rPr>
                <w:rFonts w:ascii="Times New Roman" w:eastAsia="標楷體" w:hAnsi="Times New Roman" w:hint="eastAsia"/>
              </w:rPr>
              <w:t>', upload_to=event_attachment_path)</w:t>
            </w:r>
          </w:p>
          <w:p w14:paraId="727709B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BD95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0D75ADF" w14:textId="6ED86499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 xml:space="preserve">        return str(self.file)</w:t>
            </w:r>
          </w:p>
          <w:p w14:paraId="50C5D9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13ACD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(models.Model):</w:t>
            </w:r>
          </w:p>
          <w:p w14:paraId="57E2FEA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models.ForeignKey(User, on_delete=models.CASCADE)</w:t>
            </w:r>
          </w:p>
          <w:p w14:paraId="3A512EC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</w:t>
            </w:r>
          </w:p>
          <w:p w14:paraId="577C72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5C4BA75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5D5E874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0E79434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D16DE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身份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515DCBB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165CDF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0404AD2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participants,</w:t>
            </w:r>
          </w:p>
          <w:p w14:paraId="427272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BAFC0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608500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69636C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264DE00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EventParticipantResponseChoice.choices,</w:t>
            </w:r>
          </w:p>
          <w:p w14:paraId="14982D9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EventParticipantResponseChoice.no_reply,</w:t>
            </w:r>
          </w:p>
          <w:p w14:paraId="2D197A1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56D400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B3D786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class Meta:</w:t>
            </w:r>
          </w:p>
          <w:p w14:paraId="5040BB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user', 'event']</w:t>
            </w:r>
          </w:p>
          <w:p w14:paraId="5E6893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CF714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326990D" w14:textId="7E98468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 xml:space="preserve">        return self.role</w:t>
            </w:r>
          </w:p>
          <w:p w14:paraId="6ACA61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0F983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InviteCalendar(models.Model):</w:t>
            </w:r>
          </w:p>
          <w:p w14:paraId="2F4591C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Event, on_delete=models.CASCADE)</w:t>
            </w:r>
          </w:p>
          <w:p w14:paraId="1AF651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models.ForeignKey(Calendar, on_delete=models.CASCADE)</w:t>
            </w:r>
          </w:p>
          <w:p w14:paraId="76B24B7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models.ForeignKey(</w:t>
            </w:r>
          </w:p>
          <w:p w14:paraId="3104ED1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250775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2A41DDE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main_calendar',</w:t>
            </w:r>
          </w:p>
          <w:p w14:paraId="3BEAC45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87B9D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7966F9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7E8F991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5F21C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CalendarInvitationResponseChoice.choices,</w:t>
            </w:r>
          </w:p>
          <w:p w14:paraId="14476C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CalendarInvitationResponseChoice.no_reply,</w:t>
            </w:r>
          </w:p>
          <w:p w14:paraId="130E627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9E4B1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57B14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DED19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calendar', 'event']</w:t>
            </w:r>
          </w:p>
          <w:p w14:paraId="081B73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02EF4C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915E754" w14:textId="4471263F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response</w:t>
            </w:r>
          </w:p>
        </w:tc>
      </w:tr>
    </w:tbl>
    <w:p w14:paraId="0DE9C3F0" w14:textId="493F7A2D" w:rsidR="00561811" w:rsidRDefault="00561811" w:rsidP="00F0280E"/>
    <w:p w14:paraId="233EEE76" w14:textId="77777777" w:rsidR="00561811" w:rsidRDefault="00561811">
      <w:r>
        <w:br w:type="page"/>
      </w:r>
    </w:p>
    <w:p w14:paraId="05A5EB45" w14:textId="77777777" w:rsidR="00F0280E" w:rsidRDefault="00F0280E" w:rsidP="00F0280E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CEC78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76C9AE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2402A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62B6B43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62D8A1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C17467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SubscriberEventsFilter(filters.FilterSet):</w:t>
            </w:r>
          </w:p>
          <w:p w14:paraId="53F7CA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d = filters.BooleanFilter(</w:t>
            </w:r>
          </w:p>
          <w:p w14:paraId="641BC2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_name='subscribers',</w:t>
            </w:r>
          </w:p>
          <w:p w14:paraId="17F167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ethod='filter_subscribed',</w:t>
            </w:r>
          </w:p>
          <w:p w14:paraId="230D81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83F2C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AA9994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2769A4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ACF81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['subscribed', 'nature']</w:t>
            </w:r>
          </w:p>
          <w:p w14:paraId="25957F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33AAE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filter_subscribed(self, queryset, name, value):</w:t>
            </w:r>
          </w:p>
          <w:p w14:paraId="2D357C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value or not self.request.user.is_authenticated:</w:t>
            </w:r>
          </w:p>
          <w:p w14:paraId="77F333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queryset</w:t>
            </w:r>
          </w:p>
          <w:p w14:paraId="481C964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1AE91A1" w14:textId="0BBE8AE6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queryset.filter(**{name: self.request.user.id})</w:t>
            </w:r>
          </w:p>
        </w:tc>
      </w:tr>
    </w:tbl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5AC19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def get_serializer_class(self):</w:t>
            </w:r>
          </w:p>
          <w:p w14:paraId="69C1EFE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501CA11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return SubscribeCalendarSerializer</w:t>
            </w:r>
          </w:p>
          <w:p w14:paraId="2F0B00B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427F66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24998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323585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3DFFE7B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1D68BAC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5D2750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5E1713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34C1A16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035AA6E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add(*calendars)</w:t>
            </w:r>
          </w:p>
          <w:p w14:paraId="608A04E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29EAEAC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43DE4D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4580819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0EE64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3A549F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713ABE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8B76E1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4007AE8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1BFCED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366E8E0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4B9BC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51A40E1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1DBD584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remove(*calendars)</w:t>
            </w:r>
          </w:p>
          <w:p w14:paraId="03F17AE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204F69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7373DBC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EC48AD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150E15B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4948BA" w14:textId="10F7E98D" w:rsidR="00F0280E" w:rsidRDefault="00D906C5" w:rsidP="00D906C5">
            <w:pPr>
              <w:tabs>
                <w:tab w:val="left" w:pos="2400"/>
              </w:tabs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6ABFA3A9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D906C5" w14:paraId="14A8B71E" w14:textId="77777777" w:rsidTr="00D906C5">
        <w:trPr>
          <w:trHeight w:val="872"/>
        </w:trPr>
        <w:tc>
          <w:tcPr>
            <w:tcW w:w="10260" w:type="dxa"/>
            <w:gridSpan w:val="4"/>
          </w:tcPr>
          <w:p w14:paraId="0E1C2A1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SubscribeCalendarSerializer(serializers.Serializer):</w:t>
            </w:r>
          </w:p>
          <w:p w14:paraId="3E27B71D" w14:textId="69878F2B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s = serializers.ListField(child=serializers.IntegerField())</w:t>
            </w:r>
          </w:p>
        </w:tc>
      </w:tr>
    </w:tbl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FF55D8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db import models</w:t>
            </w:r>
          </w:p>
          <w:p w14:paraId="24CCCAE5" w14:textId="102C12FD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D906C5">
              <w:rPr>
                <w:rFonts w:ascii="Times New Roman" w:eastAsia="標楷體" w:hAnsi="Times New Roman"/>
              </w:rPr>
              <w:t>from django.c</w:t>
            </w:r>
            <w:r w:rsidRPr="00D906C5">
              <w:rPr>
                <w:rFonts w:ascii="Times New Roman" w:eastAsia="標楷體" w:hAnsi="Times New Roman"/>
              </w:rPr>
              <w:t>ontrib.auth.models import Group</w:t>
            </w:r>
          </w:p>
          <w:p w14:paraId="47068302" w14:textId="05E12F1B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D906C5">
              <w:rPr>
                <w:rFonts w:ascii="Times New Roman" w:eastAsia="標楷體" w:hAnsi="Times New Roman"/>
              </w:rPr>
              <w:t>from colorfield import fields</w:t>
            </w:r>
          </w:p>
          <w:p w14:paraId="3541143E" w14:textId="5DE22B5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D906C5">
              <w:rPr>
                <w:rFonts w:ascii="Times New Roman" w:eastAsia="標楷體" w:hAnsi="Times New Roman"/>
              </w:rPr>
              <w:t>fr</w:t>
            </w:r>
            <w:r w:rsidRPr="00D906C5">
              <w:rPr>
                <w:rFonts w:ascii="Times New Roman" w:eastAsia="標楷體" w:hAnsi="Times New Roman"/>
              </w:rPr>
              <w:t>om app.users.models import User</w:t>
            </w:r>
          </w:p>
          <w:p w14:paraId="00696B58" w14:textId="1494F288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D906C5">
              <w:rPr>
                <w:rFonts w:ascii="Times New Roman" w:eastAsia="標楷體" w:hAnsi="Times New Roman"/>
              </w:rPr>
              <w:t>from .choices import DisplayChoi</w:t>
            </w:r>
            <w:r w:rsidRPr="00D906C5">
              <w:rPr>
                <w:rFonts w:ascii="Times New Roman" w:eastAsia="標楷體" w:hAnsi="Times New Roman"/>
              </w:rPr>
              <w:t>ce, RoleChoice, AuthorityChoice</w:t>
            </w:r>
          </w:p>
          <w:p w14:paraId="6747C78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7BED84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(models.Model):</w:t>
            </w:r>
          </w:p>
          <w:p w14:paraId="7F7C915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name = models.CharField('</w:t>
            </w:r>
            <w:r w:rsidRPr="00D906C5">
              <w:rPr>
                <w:rFonts w:ascii="Times New Roman" w:eastAsia="標楷體" w:hAnsi="Times New Roman" w:hint="eastAsia"/>
              </w:rPr>
              <w:t>行事曆名稱</w:t>
            </w:r>
            <w:r w:rsidRPr="00D906C5">
              <w:rPr>
                <w:rFonts w:ascii="Times New Roman" w:eastAsia="標楷體" w:hAnsi="Times New Roman" w:hint="eastAsia"/>
              </w:rPr>
              <w:t>', max_length=50, unique=True)</w:t>
            </w:r>
          </w:p>
          <w:p w14:paraId="68E04CC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D906C5">
              <w:rPr>
                <w:rFonts w:ascii="Times New Roman" w:eastAsia="標楷體" w:hAnsi="Times New Roman" w:hint="eastAsia"/>
              </w:rPr>
              <w:t>詳細資訊</w:t>
            </w:r>
            <w:r w:rsidRPr="00D906C5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7FEE8BD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isplay = models.CharField(</w:t>
            </w:r>
          </w:p>
          <w:p w14:paraId="7D789D1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173036E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DisplayChoice.choices,</w:t>
            </w:r>
          </w:p>
          <w:p w14:paraId="2FB62B6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DisplayChoice.private,</w:t>
            </w:r>
          </w:p>
          <w:p w14:paraId="7AAB19A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1105023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subscribers = models.ManyToManyField(User, blank=True)</w:t>
            </w:r>
          </w:p>
          <w:p w14:paraId="08323E3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s = models.ManyToManyField(Group, through='CalendarPermission')</w:t>
            </w:r>
          </w:p>
          <w:p w14:paraId="0A8975B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olor = fields.ColorField(default='#FF0000')</w:t>
            </w:r>
          </w:p>
          <w:p w14:paraId="5676782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9EC354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124B8EBC" w14:textId="0E98A0D3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</w:t>
            </w:r>
            <w:r w:rsidRPr="00D906C5">
              <w:rPr>
                <w:rFonts w:ascii="Times New Roman" w:eastAsia="標楷體" w:hAnsi="Times New Roman"/>
              </w:rPr>
              <w:t xml:space="preserve"> return self.name</w:t>
            </w:r>
          </w:p>
          <w:p w14:paraId="77AF757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13A7F1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Permission(models.Model):</w:t>
            </w:r>
          </w:p>
          <w:p w14:paraId="5C2B8BE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 = models.ForeignKey(</w:t>
            </w:r>
          </w:p>
          <w:p w14:paraId="0DA3B76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,</w:t>
            </w:r>
          </w:p>
          <w:p w14:paraId="5CBF95A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3CDCFA1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lated_name='permissions',</w:t>
            </w:r>
          </w:p>
          <w:p w14:paraId="047316B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4E3AC2C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 = models.ForeignKey(Group, on_delete=models.CASCADE)</w:t>
            </w:r>
          </w:p>
          <w:p w14:paraId="3F4ECF1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4D6A8E4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使用者身份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0BE1F29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76257EA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17788BA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RoleChoice.system,</w:t>
            </w:r>
          </w:p>
          <w:p w14:paraId="0693894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65060DF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authority = models.CharField(</w:t>
            </w:r>
          </w:p>
          <w:p w14:paraId="34524D7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權限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5471AEE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2850DA3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AuthorityChoice.choices,</w:t>
            </w:r>
          </w:p>
          <w:p w14:paraId="40D0768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AuthorityChoice.read,</w:t>
            </w:r>
          </w:p>
          <w:p w14:paraId="57C17D7B" w14:textId="105E889C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34F7C5C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lastRenderedPageBreak/>
              <w:t xml:space="preserve">    class Meta:</w:t>
            </w:r>
          </w:p>
          <w:p w14:paraId="206A507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unique_together = ['group', 'calendar', 'role']</w:t>
            </w:r>
          </w:p>
          <w:p w14:paraId="299C8B9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5A2F9F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6B27CD8B" w14:textId="085C4CBB" w:rsidR="00F0280E" w:rsidRDefault="00D906C5" w:rsidP="00D906C5">
            <w:pPr>
              <w:tabs>
                <w:tab w:val="left" w:pos="2400"/>
              </w:tabs>
            </w:pPr>
            <w:r w:rsidRPr="00D906C5">
              <w:rPr>
                <w:rFonts w:ascii="Times New Roman" w:eastAsia="標楷體" w:hAnsi="Times New Roman"/>
              </w:rPr>
              <w:t xml:space="preserve">        return f'{self.id},{self.calendar.name}/{self.group.name}/{self.role}'</w:t>
            </w:r>
          </w:p>
        </w:tc>
      </w:tr>
    </w:tbl>
    <w:p w14:paraId="6B69210A" w14:textId="2BE04190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8"/>
        <w:gridCol w:w="2457"/>
        <w:gridCol w:w="2437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D7D676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daochu() {</w:t>
            </w:r>
          </w:p>
          <w:p w14:paraId="5EF4D10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output = [];</w:t>
            </w:r>
          </w:p>
          <w:p w14:paraId="7103E7F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output.push(this.header);</w:t>
            </w:r>
          </w:p>
          <w:p w14:paraId="3DE7A4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// tslint:disable-next-line: prefer-for-of</w:t>
            </w:r>
          </w:p>
          <w:p w14:paraId="7AA69ED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or (let i = 0; i &lt; this.showDatas.length; i++) {</w:t>
            </w:r>
          </w:p>
          <w:p w14:paraId="6527F42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output.push(this.showDatas[i]);</w:t>
            </w:r>
          </w:p>
          <w:p w14:paraId="48CE141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}</w:t>
            </w:r>
          </w:p>
          <w:p w14:paraId="24E4CE3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: XLSX.WorkSheet = XLSX.utils.aoa_to_sheet(output);</w:t>
            </w:r>
          </w:p>
          <w:p w14:paraId="78C78EA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AB8C73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cols = [</w:t>
            </w:r>
          </w:p>
          <w:p w14:paraId="3DBEFF9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63610F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40 },</w:t>
            </w:r>
          </w:p>
          <w:p w14:paraId="1D90868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4C856D3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35BC9D9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1FF6A14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];</w:t>
            </w:r>
          </w:p>
          <w:p w14:paraId="5396824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ws['!cols'] = wscols;</w:t>
            </w:r>
          </w:p>
          <w:p w14:paraId="500FC07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7569E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b: XLSX.WorkBook = XLSX.utils.book_new();</w:t>
            </w:r>
          </w:p>
          <w:p w14:paraId="20FEBFC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0FD4D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utils.book_append_sheet(wb, ws, 'Sheet1');</w:t>
            </w:r>
          </w:p>
          <w:p w14:paraId="426501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7FCB9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writeFile(wb, 'demo.xlsx');</w:t>
            </w:r>
          </w:p>
          <w:p w14:paraId="204FB265" w14:textId="756A5982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6A8AB357" w14:textId="77777777" w:rsidR="00F0280E" w:rsidRDefault="00F0280E" w:rsidP="00F0280E">
      <w:bookmarkStart w:id="96" w:name="_GoBack"/>
      <w:bookmarkEnd w:id="96"/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1"/>
        <w:gridCol w:w="2342"/>
        <w:gridCol w:w="230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F2B2F9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onFileChange(evt: any) {</w:t>
            </w:r>
          </w:p>
          <w:p w14:paraId="46CDB68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 = [];</w:t>
            </w:r>
          </w:p>
          <w:p w14:paraId="5CE050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s = [];</w:t>
            </w:r>
          </w:p>
          <w:p w14:paraId="248AA60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let count = 0;</w:t>
            </w:r>
          </w:p>
          <w:p w14:paraId="7610CE9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permissionCalendarsCount = this.permissionCalendars.length;</w:t>
            </w:r>
          </w:p>
          <w:p w14:paraId="7DD21B1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target: DataTransfer = (evt.target) as DataTransfer;</w:t>
            </w:r>
          </w:p>
          <w:p w14:paraId="00674AC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if (target.files.length &gt; 1) {</w:t>
            </w:r>
          </w:p>
          <w:p w14:paraId="15AD92E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wal.fire({</w:t>
            </w:r>
          </w:p>
          <w:p w14:paraId="3EE8BDF9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ext: '</w:t>
            </w:r>
            <w:r w:rsidRPr="00890B2B">
              <w:rPr>
                <w:rFonts w:ascii="Times New Roman" w:eastAsia="標楷體" w:hAnsi="Times New Roman" w:hint="eastAsia"/>
              </w:rPr>
              <w:t>請勿選擇多個檔案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01CCC17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con: 'error'</w:t>
            </w:r>
          </w:p>
          <w:p w14:paraId="2726031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78523B1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row new Error('Cannot use multiple files');</w:t>
            </w:r>
          </w:p>
          <w:p w14:paraId="05B0C94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</w:t>
            </w:r>
          </w:p>
          <w:p w14:paraId="6A25809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reader: FileReader = new FileReader();</w:t>
            </w:r>
          </w:p>
          <w:p w14:paraId="3BC28FE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onload = (e: any) =&gt; {</w:t>
            </w:r>
          </w:p>
          <w:p w14:paraId="321828A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bstr: string = e.target.result;</w:t>
            </w:r>
          </w:p>
          <w:p w14:paraId="63DB5E6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b: XLSX.WorkBook = XLSX.read(bstr, { type: 'binary', cellDates: true, cellNF: false, cellText: false });</w:t>
            </w:r>
          </w:p>
          <w:p w14:paraId="71C2C02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751C33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name: string = wb.SheetNames[0];</w:t>
            </w:r>
          </w:p>
          <w:p w14:paraId="76BA564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: XLSX.WorkSheet = wb.Sheets[wsname];</w:t>
            </w:r>
          </w:p>
          <w:p w14:paraId="658C474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196F08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 = XLSX.utils.sheet_to_json(ws, { dateNF: 'yyyy-MM-dd', header: 0, raw: false });</w:t>
            </w:r>
          </w:p>
          <w:p w14:paraId="2695D89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DA3BEA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.forEach(event =&gt; {</w:t>
            </w:r>
          </w:p>
          <w:p w14:paraId="6DD5C84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his.datas.push([event.</w:t>
            </w:r>
            <w:r w:rsidRPr="00890B2B">
              <w:rPr>
                <w:rFonts w:ascii="Times New Roman" w:eastAsia="標楷體" w:hAnsi="Times New Roman" w:hint="eastAsia"/>
              </w:rPr>
              <w:t>發布標題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內容概要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開始日期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結束日期</w:t>
            </w:r>
            <w:r w:rsidRPr="00890B2B">
              <w:rPr>
                <w:rFonts w:ascii="Times New Roman" w:eastAsia="標楷體" w:hAnsi="Times New Roman" w:hint="eastAsia"/>
              </w:rPr>
              <w:t>]);</w:t>
            </w:r>
          </w:p>
          <w:p w14:paraId="3D726F0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6A19D11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76EA4B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this.datas.length === 0) {</w:t>
            </w:r>
          </w:p>
          <w:p w14:paraId="1C072D0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Swal.fire({</w:t>
            </w:r>
          </w:p>
          <w:p w14:paraId="5A56D05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ext: '</w:t>
            </w:r>
            <w:r w:rsidRPr="00890B2B">
              <w:rPr>
                <w:rFonts w:ascii="Times New Roman" w:eastAsia="標楷體" w:hAnsi="Times New Roman" w:hint="eastAsia"/>
              </w:rPr>
              <w:t>請輸入正確格式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F8363E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con: 'error'</w:t>
            </w:r>
          </w:p>
          <w:p w14:paraId="7E9DA8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);</w:t>
            </w:r>
          </w:p>
          <w:p w14:paraId="0163BC0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6A30B30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this.permissionCalendars.forEach(calendar =&gt; {</w:t>
            </w:r>
          </w:p>
          <w:p w14:paraId="6950072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if (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 xml:space="preserve"> !== calendar.name) {</w:t>
            </w:r>
          </w:p>
          <w:p w14:paraId="3E2E532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count++;</w:t>
            </w:r>
          </w:p>
          <w:p w14:paraId="1238FB0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F02F8B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);</w:t>
            </w:r>
          </w:p>
          <w:p w14:paraId="68CF44B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lastRenderedPageBreak/>
              <w:t xml:space="preserve">        if (count === permissionCalendarsCount) {</w:t>
            </w:r>
          </w:p>
          <w:p w14:paraId="728B38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Swal.fire({</w:t>
            </w:r>
          </w:p>
          <w:p w14:paraId="6210FB6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  text: '</w:t>
            </w:r>
            <w:r w:rsidRPr="00890B2B">
              <w:rPr>
                <w:rFonts w:ascii="Times New Roman" w:eastAsia="標楷體" w:hAnsi="Times New Roman" w:hint="eastAsia"/>
              </w:rPr>
              <w:t>您沒有變更該行事曆的權限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0889F9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con: 'error'</w:t>
            </w:r>
          </w:p>
          <w:p w14:paraId="545E43A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.then((result) =&gt; {</w:t>
            </w:r>
          </w:p>
          <w:p w14:paraId="3F5676E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f (result.value) {</w:t>
            </w:r>
          </w:p>
          <w:p w14:paraId="731C1A7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  window.location.reload();</w:t>
            </w:r>
          </w:p>
          <w:p w14:paraId="18310B7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}</w:t>
            </w:r>
          </w:p>
          <w:p w14:paraId="2C90ECC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;</w:t>
            </w:r>
          </w:p>
          <w:p w14:paraId="4ED787D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 else if (count !== permissionCalendarsCount) {</w:t>
            </w:r>
          </w:p>
          <w:p w14:paraId="3D845519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his.selectedValue = 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;</w:t>
            </w:r>
          </w:p>
          <w:p w14:paraId="18C166D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</w:t>
            </w:r>
          </w:p>
          <w:p w14:paraId="4E92256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7B1090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;</w:t>
            </w:r>
          </w:p>
          <w:p w14:paraId="3DB5198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readAsBinaryString(target.files[0]);</w:t>
            </w:r>
          </w:p>
          <w:p w14:paraId="77EA2426" w14:textId="67A04546" w:rsidR="00F0280E" w:rsidRDefault="00890B2B" w:rsidP="00890B2B">
            <w:pPr>
              <w:tabs>
                <w:tab w:val="left" w:pos="2400"/>
              </w:tabs>
              <w:rPr>
                <w:rFonts w:hint="eastAsia"/>
              </w:rPr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203C2C6C" w14:textId="77777777" w:rsidR="003A3A8B" w:rsidRDefault="00F0280E"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5F674ACC" w:rsidR="003A3A8B" w:rsidRPr="00240278" w:rsidRDefault="00D86A70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3A3A8B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9251CC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>async savePdf(main: HTMLElement) {</w:t>
            </w:r>
          </w:p>
          <w:p w14:paraId="1FCE611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await new Promise(resolve =&gt; {</w:t>
            </w:r>
          </w:p>
          <w:p w14:paraId="4B6FF5B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etTimeout(() =&gt; {</w:t>
            </w:r>
          </w:p>
          <w:p w14:paraId="2131599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main.scrollIntoView();</w:t>
            </w:r>
          </w:p>
          <w:p w14:paraId="7D4620C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resolve();</w:t>
            </w:r>
          </w:p>
          <w:p w14:paraId="06659F3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, 500);</w:t>
            </w:r>
          </w:p>
          <w:p w14:paraId="03989CD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0C520D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html2canvas(this.screen.nativeElement).then(canvas =&gt; {</w:t>
            </w:r>
          </w:p>
          <w:p w14:paraId="7588EDC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Width = canvas.width;</w:t>
            </w:r>
          </w:p>
          <w:p w14:paraId="2116F52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Height = canvas.height;</w:t>
            </w:r>
          </w:p>
          <w:p w14:paraId="08C8082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CEC927B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Height = contentWidth / 592.28 * 841.89;</w:t>
            </w:r>
          </w:p>
          <w:p w14:paraId="1ABC773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leftHeight = contentHeight;</w:t>
            </w:r>
          </w:p>
          <w:p w14:paraId="4B37310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position = 0;</w:t>
            </w:r>
          </w:p>
          <w:p w14:paraId="1F61D46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71D757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Width = 595.28;</w:t>
            </w:r>
          </w:p>
          <w:p w14:paraId="1030231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Height = 592.28 / contentWidth * contentHeight;</w:t>
            </w:r>
          </w:p>
          <w:p w14:paraId="21BFAA9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Data = canvas.toDataURL('image/jpeg', 1.0);</w:t>
            </w:r>
          </w:p>
          <w:p w14:paraId="510005E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df = new jsPDF('', 'pt', 'a4');</w:t>
            </w:r>
          </w:p>
          <w:p w14:paraId="08F008E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91408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leftHeight &lt;= pageHeight) {</w:t>
            </w:r>
          </w:p>
          <w:p w14:paraId="0E6676D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pdf.addImage(pageData, 'JPEG', 0, 0, imgWidth, imgHeight);</w:t>
            </w:r>
          </w:p>
          <w:p w14:paraId="0BEA7F5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3E24B10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while (leftHeight &gt; 0) {</w:t>
            </w:r>
          </w:p>
          <w:p w14:paraId="20A94E9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df.addImage(pageData, 'JPEG', 0, position, imgWidth, imgHeight)</w:t>
            </w:r>
          </w:p>
          <w:p w14:paraId="1A399F6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leftHeight -= pageHeight;</w:t>
            </w:r>
          </w:p>
          <w:p w14:paraId="2FA5C98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osition -= 851;</w:t>
            </w:r>
          </w:p>
          <w:p w14:paraId="06310AF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f (leftHeight &gt; 0) {</w:t>
            </w:r>
          </w:p>
          <w:p w14:paraId="227EBE8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pdf.addPage();</w:t>
            </w:r>
          </w:p>
          <w:p w14:paraId="735F691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E4EF4A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</w:t>
            </w:r>
          </w:p>
          <w:p w14:paraId="260CF3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9F3C0B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pdf.save('demo.pdf');</w:t>
            </w:r>
          </w:p>
          <w:p w14:paraId="77353A7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5EAC2EC" w14:textId="5010EF73" w:rsidR="003A3A8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5CC884CC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491F32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.db.models import Q</w:t>
            </w:r>
          </w:p>
          <w:p w14:paraId="4B7C388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77913D7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EF5D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0EE80F9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response import Response</w:t>
            </w:r>
          </w:p>
          <w:p w14:paraId="77AB7B8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8AF028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3D009AB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3CDFC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</w:t>
            </w:r>
          </w:p>
          <w:p w14:paraId="4961F26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serializers import CalendarSerializer, SubscribeCalendarSerializer</w:t>
            </w:r>
          </w:p>
          <w:p w14:paraId="4D9DC8E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permission import IsStaffUserEditOnly</w:t>
            </w:r>
          </w:p>
          <w:p w14:paraId="39309A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filters import SubscriberCalendarsFilter</w:t>
            </w:r>
          </w:p>
          <w:p w14:paraId="189F8D5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BFE70D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B3AC17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ViewSet(ModelViewSet):</w:t>
            </w:r>
          </w:p>
          <w:p w14:paraId="081CCD4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alendar.objects.all()</w:t>
            </w:r>
          </w:p>
          <w:p w14:paraId="53FB9E2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alendarSerializer</w:t>
            </w:r>
          </w:p>
          <w:p w14:paraId="76EEAF4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StaffUserEditOnly]</w:t>
            </w:r>
          </w:p>
          <w:p w14:paraId="3DC64B3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7B3F9D4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set_class = SubscriberCalendarsFilter</w:t>
            </w:r>
          </w:p>
          <w:p w14:paraId="528248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B17989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347076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56F37C7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 \</w:t>
            </w:r>
          </w:p>
          <w:p w14:paraId="55F9D13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6BDC3DD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Q(display='public') |</w:t>
            </w:r>
          </w:p>
          <w:p w14:paraId="7B3D3B8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772226A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role=self.request.user.role) &amp;</w:t>
            </w:r>
          </w:p>
          <w:p w14:paraId="7430ADF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group__user=self.request.user)</w:t>
            </w:r>
          </w:p>
          <w:p w14:paraId="0A8E3DC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0DE5214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2A39C7A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05AC3F7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lse:</w:t>
            </w:r>
          </w:p>
          <w:p w14:paraId="184A960A" w14:textId="3C0C4347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.filter(display='public')</w:t>
            </w:r>
          </w:p>
        </w:tc>
      </w:tr>
    </w:tbl>
    <w:p w14:paraId="186CAD19" w14:textId="77777777" w:rsidR="00F0280E" w:rsidRDefault="00F0280E" w:rsidP="00F0280E"/>
    <w:p w14:paraId="30BD7F67" w14:textId="77777777" w:rsidR="00AC6A6F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C6A6F" w14:paraId="056B3F2F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0CD703A" w14:textId="77777777" w:rsidR="00AC6A6F" w:rsidRPr="00240278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574ACC" w14:textId="77777777" w:rsidR="00AC6A6F" w:rsidRPr="00240278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3DD32F9" w14:textId="77777777" w:rsidR="00AC6A6F" w:rsidRPr="00240278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7F96383" w14:textId="77777777" w:rsidR="00AC6A6F" w:rsidRPr="00240278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C6A6F" w14:paraId="0B701D23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E639017" w14:textId="77777777" w:rsidR="00AC6A6F" w:rsidRPr="00AC6A6F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9BAE07" w14:textId="7EB3EBEF" w:rsidR="00AC6A6F" w:rsidRPr="00AC6A6F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序列</w:t>
            </w:r>
          </w:p>
        </w:tc>
      </w:tr>
      <w:tr w:rsidR="00AC6A6F" w14:paraId="7BAD52B9" w14:textId="77777777" w:rsidTr="002928C1">
        <w:trPr>
          <w:trHeight w:val="1470"/>
        </w:trPr>
        <w:tc>
          <w:tcPr>
            <w:tcW w:w="10260" w:type="dxa"/>
            <w:gridSpan w:val="4"/>
          </w:tcPr>
          <w:p w14:paraId="20A892B6" w14:textId="02FF706D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A921D8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704792EB" w14:textId="4ED494A2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A921D8">
              <w:rPr>
                <w:rFonts w:ascii="Times New Roman" w:eastAsia="標楷體" w:hAnsi="Times New Roman"/>
              </w:rPr>
              <w:t>from .models impo</w:t>
            </w:r>
            <w:r>
              <w:rPr>
                <w:rFonts w:ascii="Times New Roman" w:eastAsia="標楷體" w:hAnsi="Times New Roman"/>
              </w:rPr>
              <w:t>rt Calendar, CalendarPermission</w:t>
            </w:r>
          </w:p>
          <w:p w14:paraId="04DC3EE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064FAC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0CF68C1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69697E0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F1603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A960CD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9771CF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799E5A6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AFE661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9EC62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22401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0A55F02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1DEBFDE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178AE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0DC6BE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C7A45E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19D94CF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406A298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43C741E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E37D24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E8B7AD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57F52E2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3F94F8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E6D16C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7A0FD29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4C0EE6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72A198A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3C6B0B8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1A501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23CF01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56D41B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223548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713031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60E6681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23312B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7C62D03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75DA11D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49EA4EE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3CE0BA0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44D391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193268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53AE63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2F9E6A2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6B5C21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488D87C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789F275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0CB6634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71A6BFA" w14:textId="4C0C10C8" w:rsidR="00AC6A6F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434B7B8B" w14:textId="77777777" w:rsidR="00AC6A6F" w:rsidRDefault="00AC6A6F" w:rsidP="00AC6A6F"/>
    <w:p w14:paraId="1C3946B1" w14:textId="41CF528C" w:rsidR="00F0280E" w:rsidRDefault="00AC6A6F" w:rsidP="00AC6A6F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AC6A6F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6B8AFE85" w:rsidR="00F0280E" w:rsidRPr="00AC6A6F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9764AA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 import serializers</w:t>
            </w:r>
          </w:p>
          <w:p w14:paraId="7A1A2BF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15EA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, CalendarPermission</w:t>
            </w:r>
          </w:p>
          <w:p w14:paraId="38DA40A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7F010A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FBBAE6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1E1EC08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1CCC880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D8A78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743C287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2EA840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39D8C09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B6025F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29E0DF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4897E6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69C3744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0A4FFA5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42D64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424693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3E55EF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179DAF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1AD2F5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2A30582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1BB3146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022A8C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0CB0DF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86EFD9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5502884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5D33F01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2C8DFD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5E48564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182258C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8B5921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B2E34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31C63A7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1CBDC3F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3714BC2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1838FB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2E48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4DADFBC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26A11C0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lastRenderedPageBreak/>
              <w:t xml:space="preserve">        calendar = super().create(validated_data)</w:t>
            </w:r>
          </w:p>
          <w:p w14:paraId="0DBCC90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1E78E9E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B162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32A710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E3E20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7070145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16C89C9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292CA1E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304AF7B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470E5CE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FB4A07C" w14:textId="0D0E1A6E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1D1C52B1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20771F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ViewSet(ModelViewSet):</w:t>
            </w:r>
          </w:p>
          <w:p w14:paraId="22AC2DB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ommonParticipant.objects.all()</w:t>
            </w:r>
          </w:p>
          <w:p w14:paraId="426240E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ommonParticipantSerializer</w:t>
            </w:r>
          </w:p>
          <w:p w14:paraId="4E61016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Authenticated]</w:t>
            </w:r>
          </w:p>
          <w:p w14:paraId="1B8DA8B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A921D8">
              <w:rPr>
                <w:rFonts w:ascii="Times New Roman" w:eastAsia="標楷體" w:hAnsi="Times New Roman" w:hint="eastAsia"/>
              </w:rPr>
              <w:t xml:space="preserve">    # </w:t>
            </w:r>
            <w:r w:rsidRPr="00A921D8">
              <w:rPr>
                <w:rFonts w:ascii="Times New Roman" w:eastAsia="標楷體" w:hAnsi="Times New Roman" w:hint="eastAsia"/>
              </w:rPr>
              <w:t>只回傳使用者建立的</w:t>
            </w:r>
            <w:r w:rsidRPr="00A921D8">
              <w:rPr>
                <w:rFonts w:ascii="Times New Roman" w:eastAsia="標楷體" w:hAnsi="Times New Roman" w:hint="eastAsia"/>
              </w:rPr>
              <w:t xml:space="preserve"> CommonParticipant</w:t>
            </w:r>
          </w:p>
          <w:p w14:paraId="248E59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4145DC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reator = self.request.user</w:t>
            </w:r>
          </w:p>
          <w:p w14:paraId="1C5F74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creator:</w:t>
            </w:r>
          </w:p>
          <w:p w14:paraId="150A720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ommonParticipant.objects.filter(creator=creator.id)</w:t>
            </w:r>
          </w:p>
          <w:p w14:paraId="4CC51DB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11268B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464DC366" w14:textId="7A4765BA" w:rsidR="00F0280E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rializers.save(creator=self.request.user)</w:t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4E949C16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2558EB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Serializer(serializers.ModelSerializer):</w:t>
            </w:r>
          </w:p>
          <w:p w14:paraId="17506C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reator = serializers.CharField(source='creator.email', read_only=True)</w:t>
            </w:r>
          </w:p>
          <w:p w14:paraId="036EA7C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articipant = serializers.SerializerMethodField()</w:t>
            </w:r>
          </w:p>
          <w:p w14:paraId="4726FFD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3E31BBB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14FA2DF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CC1830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quired=True,</w:t>
            </w:r>
          </w:p>
          <w:p w14:paraId="6A2D5856" w14:textId="06CD0694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)</w:t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598088B8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142A19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(models.Model):</w:t>
            </w:r>
          </w:p>
          <w:p w14:paraId="143DB4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 w:rsidRPr="00A921D8">
              <w:rPr>
                <w:rFonts w:ascii="Times New Roman" w:eastAsia="標楷體" w:hAnsi="Times New Roman" w:hint="eastAsia"/>
              </w:rPr>
              <w:t xml:space="preserve">    title = models.CharField('</w:t>
            </w:r>
            <w:r w:rsidRPr="00A921D8">
              <w:rPr>
                <w:rFonts w:ascii="Times New Roman" w:eastAsia="標楷體" w:hAnsi="Times New Roman" w:hint="eastAsia"/>
              </w:rPr>
              <w:t>會議名稱</w:t>
            </w:r>
            <w:r w:rsidRPr="00A921D8">
              <w:rPr>
                <w:rFonts w:ascii="Times New Roman" w:eastAsia="標楷體" w:hAnsi="Times New Roman" w:hint="eastAsia"/>
              </w:rPr>
              <w:t>', max_length=255)</w:t>
            </w:r>
          </w:p>
          <w:p w14:paraId="1E502CB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reator = models.ForeignKey(</w:t>
            </w:r>
          </w:p>
          <w:p w14:paraId="04CF7B2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User,</w:t>
            </w:r>
          </w:p>
          <w:p w14:paraId="26B4AD3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7C65B7D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lated_name='common_participant_creators',</w:t>
            </w:r>
          </w:p>
          <w:p w14:paraId="654BDC3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)</w:t>
            </w:r>
          </w:p>
          <w:p w14:paraId="2A4D4F0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articipant = models.ManyToManyField(</w:t>
            </w:r>
          </w:p>
          <w:p w14:paraId="72DCA55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User,</w:t>
            </w:r>
          </w:p>
          <w:p w14:paraId="15BFDB7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lated_name='common_participant_participants',</w:t>
            </w:r>
          </w:p>
          <w:p w14:paraId="423645FA" w14:textId="1000F605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 xml:space="preserve">    )</w:t>
            </w:r>
          </w:p>
          <w:p w14:paraId="37274EC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14196945" w14:textId="7A0602A7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self.title</w:t>
            </w:r>
          </w:p>
        </w:tc>
      </w:tr>
    </w:tbl>
    <w:p w14:paraId="1A871952" w14:textId="77777777" w:rsidR="00F0280E" w:rsidRPr="00AF48DB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7" w:name="_Toc5608898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7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8" w:name="_Toc5608898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8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710409D8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選完欲</w:t>
      </w:r>
      <w:r w:rsidRPr="009B2452">
        <w:rPr>
          <w:rFonts w:ascii="Times New Roman" w:eastAsia="標楷體" w:hAnsi="Times New Roman" w:hint="eastAsia"/>
          <w:sz w:val="28"/>
        </w:rPr>
        <w:t>訂閱之行事曆</w:t>
      </w:r>
      <w:r w:rsidR="00530FBC">
        <w:rPr>
          <w:rFonts w:ascii="Times New Roman" w:eastAsia="標楷體" w:hAnsi="Times New Roman" w:hint="eastAsia"/>
          <w:sz w:val="28"/>
        </w:rPr>
        <w:t>或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="007E4765">
        <w:rPr>
          <w:rFonts w:ascii="Times New Roman" w:eastAsia="標楷體" w:hAnsi="Times New Roman" w:hint="eastAsia"/>
          <w:sz w:val="28"/>
        </w:rPr>
        <w:t>URL</w:t>
      </w:r>
    </w:p>
    <w:p w14:paraId="0952DC46" w14:textId="27E24CE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 w:rsidR="007E4765">
        <w:rPr>
          <w:rFonts w:ascii="Times New Roman" w:eastAsia="標楷體" w:hAnsi="Times New Roman" w:hint="eastAsia"/>
          <w:sz w:val="28"/>
        </w:rPr>
        <w:t>URL</w:t>
      </w:r>
    </w:p>
    <w:p w14:paraId="4AD929DF" w14:textId="1B8E85AA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1A9D3F8F" w:rsidR="00F0280E" w:rsidRPr="007123A5" w:rsidRDefault="00F0280E" w:rsidP="007123A5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推薦時間查詢：確認新增會議時能看到建議時間</w:t>
      </w:r>
    </w:p>
    <w:p w14:paraId="3532DBE3" w14:textId="5269930B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參與會議</w:t>
      </w:r>
      <w:r w:rsidRPr="00AC6A6F">
        <w:rPr>
          <w:rFonts w:ascii="Times New Roman" w:eastAsia="標楷體" w:hAnsi="Times New Roman" w:hint="eastAsia"/>
          <w:sz w:val="28"/>
        </w:rPr>
        <w:t>Email</w:t>
      </w:r>
      <w:r w:rsidRPr="00AC6A6F">
        <w:rPr>
          <w:rFonts w:ascii="Times New Roman" w:eastAsia="標楷體" w:hAnsi="Times New Roman" w:hint="eastAsia"/>
          <w:sz w:val="28"/>
        </w:rPr>
        <w:t>通知：確認會議</w:t>
      </w:r>
      <w:r w:rsidR="00530FBC" w:rsidRPr="00AC6A6F">
        <w:rPr>
          <w:rFonts w:ascii="Times New Roman" w:eastAsia="標楷體" w:hAnsi="Times New Roman" w:hint="eastAsia"/>
          <w:sz w:val="28"/>
        </w:rPr>
        <w:t>受邀者</w:t>
      </w:r>
      <w:r w:rsidRPr="00AC6A6F">
        <w:rPr>
          <w:rFonts w:ascii="Times New Roman" w:eastAsia="標楷體" w:hAnsi="Times New Roman" w:hint="eastAsia"/>
          <w:sz w:val="28"/>
        </w:rPr>
        <w:t>能在北商信箱收到會議邀請信</w:t>
      </w:r>
    </w:p>
    <w:p w14:paraId="7B2A58C5" w14:textId="0BAB9DC0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9" w:name="_Toc5608899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9"/>
    </w:p>
    <w:p w14:paraId="7DDB302B" w14:textId="77777777" w:rsidR="00F0280E" w:rsidRPr="00744485" w:rsidRDefault="00F0280E" w:rsidP="00F0280E">
      <w:pPr>
        <w:pStyle w:val="ae"/>
        <w:ind w:firstLine="560"/>
      </w:pPr>
      <w:bookmarkStart w:id="100" w:name="_Toc5617199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bookmarkStart w:id="101" w:name="_Toc5617200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bookmarkStart w:id="102" w:name="_Toc5617200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bookmarkStart w:id="103" w:name="_Toc56172002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bookmarkStart w:id="104" w:name="_Toc5617200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bookmarkStart w:id="105" w:name="_Toc5617200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38C7F4D3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45D56716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10D624E8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350D3489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1C8F044F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bookmarkStart w:id="106" w:name="_Toc56172005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bookmarkStart w:id="107" w:name="_Toc5617200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002A7650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11163D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bookmarkStart w:id="108" w:name="_Toc56172007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刪除紐</w:t>
            </w:r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bookmarkStart w:id="109" w:name="_Toc56172008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bookmarkStart w:id="110" w:name="_Toc5617200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旁之編輯紐</w:t>
            </w:r>
          </w:p>
        </w:tc>
        <w:tc>
          <w:tcPr>
            <w:tcW w:w="2590" w:type="dxa"/>
          </w:tcPr>
          <w:p w14:paraId="2AAA62E5" w14:textId="1BF45041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bookmarkStart w:id="111" w:name="_Toc56172010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bookmarkStart w:id="112" w:name="_Toc5617201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bookmarkStart w:id="113" w:name="_Toc5617201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bookmarkStart w:id="114" w:name="_Toc56172013"/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34E46106" w:rsidR="006760DF" w:rsidRPr="00AF48DB" w:rsidRDefault="006760D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5" w:name="_Toc5608899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115"/>
    </w:p>
    <w:p w14:paraId="45666FEB" w14:textId="2C55E7F7" w:rsidR="0070702C" w:rsidRPr="0070702C" w:rsidRDefault="00462C3C" w:rsidP="0070702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6" w:name="_Toc5608899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116"/>
    </w:p>
    <w:p w14:paraId="74570BC1" w14:textId="3310E210" w:rsidR="00462C3C" w:rsidRPr="007B5FAF" w:rsidRDefault="0070702C" w:rsidP="008A47A4">
      <w:pPr>
        <w:pStyle w:val="a3"/>
        <w:numPr>
          <w:ilvl w:val="0"/>
          <w:numId w:val="6"/>
        </w:numPr>
        <w:ind w:leftChars="0" w:left="358" w:hangingChars="149" w:hanging="358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DE813" wp14:editId="08227101">
            <wp:simplePos x="0" y="0"/>
            <wp:positionH relativeFrom="column">
              <wp:posOffset>65618</wp:posOffset>
            </wp:positionH>
            <wp:positionV relativeFrom="paragraph">
              <wp:posOffset>471119</wp:posOffset>
            </wp:positionV>
            <wp:extent cx="6210300" cy="3126740"/>
            <wp:effectExtent l="0" t="0" r="0" b="0"/>
            <wp:wrapTopAndBottom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xxx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1D51B3BD" w14:textId="77777777" w:rsidR="00530FBC" w:rsidRPr="007B5FAF" w:rsidRDefault="007B5FAF" w:rsidP="00530FBC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進入一訂行網頁</w:t>
      </w:r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530FBC"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A8987E8" w:rsidR="00B32B68" w:rsidRDefault="00530FBC">
      <w:pPr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577F5B2" wp14:editId="0834824B">
            <wp:simplePos x="0" y="0"/>
            <wp:positionH relativeFrom="column">
              <wp:posOffset>2823</wp:posOffset>
            </wp:positionH>
            <wp:positionV relativeFrom="paragraph">
              <wp:posOffset>94835</wp:posOffset>
            </wp:positionV>
            <wp:extent cx="6479540" cy="3244850"/>
            <wp:effectExtent l="0" t="0" r="0" b="0"/>
            <wp:wrapTopAndBottom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68"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7" w:name="_Toc5608899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17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475067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6825B4BC" w:rsidR="000C2C7F" w:rsidRPr="000C63CC" w:rsidRDefault="00475067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754CE031" wp14:editId="48265279">
            <wp:simplePos x="0" y="0"/>
            <wp:positionH relativeFrom="column">
              <wp:posOffset>767715</wp:posOffset>
            </wp:positionH>
            <wp:positionV relativeFrom="paragraph">
              <wp:posOffset>475615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5FA8C1F5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4C9EECE2" w:rsidR="00331739" w:rsidRPr="000C63CC" w:rsidRDefault="00E10AF1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6898F99" wp14:editId="01C5435B">
            <wp:simplePos x="0" y="0"/>
            <wp:positionH relativeFrom="column">
              <wp:posOffset>563342</wp:posOffset>
            </wp:positionH>
            <wp:positionV relativeFrom="paragraph">
              <wp:posOffset>463891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16A7C1BB" w14:textId="77777777" w:rsidR="00E10AF1" w:rsidRDefault="00E10A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345AB392" w:rsidR="00331739" w:rsidRPr="00E10AF1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9120DF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B769D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475067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B769DE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E10AF1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79744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77777777" w:rsidR="006312CB" w:rsidRDefault="006312CB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506155A3" w:rsidR="009120DF" w:rsidRPr="00E01B42" w:rsidRDefault="006312CB" w:rsidP="009120DF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53120" behindDoc="0" locked="0" layoutInCell="1" allowOverlap="1" wp14:anchorId="78E40595" wp14:editId="48C6CBFE">
            <wp:simplePos x="0" y="0"/>
            <wp:positionH relativeFrom="column">
              <wp:posOffset>675640</wp:posOffset>
            </wp:positionH>
            <wp:positionV relativeFrom="paragraph">
              <wp:posOffset>560705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7485EABF" w:rsidR="00E01B42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66BB34F" w:rsidR="009120DF" w:rsidRPr="00E01B42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6C5AE507" w:rsidR="00D634F2" w:rsidRPr="00E01B42" w:rsidRDefault="00E01B4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 wp14:anchorId="30C93133" wp14:editId="3C45D332">
            <wp:simplePos x="0" y="0"/>
            <wp:positionH relativeFrom="column">
              <wp:posOffset>612775</wp:posOffset>
            </wp:positionH>
            <wp:positionV relativeFrom="paragraph">
              <wp:posOffset>540137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15DA5478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="007E4765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7B927D60" w:rsidR="00AA69DD" w:rsidRPr="00E01B42" w:rsidRDefault="00AA69DD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55D5B17C" wp14:editId="719508F2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0BA41CEA" w:rsidR="00B10BCD" w:rsidRDefault="00E01B4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3EAA99ED" wp14:editId="053EFDA3">
            <wp:simplePos x="0" y="0"/>
            <wp:positionH relativeFrom="column">
              <wp:posOffset>649770</wp:posOffset>
            </wp:positionH>
            <wp:positionV relativeFrom="paragraph">
              <wp:posOffset>4581332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7E4765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5FC68FFF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4D6226FC" w14:textId="1B009814" w:rsidR="00AA69DD" w:rsidRPr="00E01B42" w:rsidRDefault="00D634F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13428BA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4C5522C2" w:rsidR="00E10AF1" w:rsidRPr="00AA69DD" w:rsidRDefault="00AA69DD" w:rsidP="00AA69DD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77777777" w:rsidR="00E01B42" w:rsidRDefault="00E01B42">
      <w:pPr>
        <w:rPr>
          <w:noProof/>
        </w:rPr>
      </w:pPr>
      <w:r>
        <w:rPr>
          <w:noProof/>
        </w:rPr>
        <w:br w:type="page"/>
      </w:r>
    </w:p>
    <w:p w14:paraId="5F4AE0C7" w14:textId="1988D185" w:rsidR="00AA69DD" w:rsidRPr="00E01B42" w:rsidRDefault="00E01B42" w:rsidP="00E01B42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F66CFFF" wp14:editId="2890BA0B">
            <wp:simplePos x="0" y="0"/>
            <wp:positionH relativeFrom="column">
              <wp:posOffset>632874</wp:posOffset>
            </wp:positionH>
            <wp:positionV relativeFrom="paragraph">
              <wp:posOffset>97792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2B04E18E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</w:p>
    <w:p w14:paraId="447FD138" w14:textId="59D627EC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811DAAC" w:rsidR="009E30A2" w:rsidRPr="003D2066" w:rsidRDefault="00E01B42" w:rsidP="003D206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2FBFD2E9" w:rsidR="00AA69DD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52D19BA" wp14:editId="6CBA776A">
            <wp:simplePos x="0" y="0"/>
            <wp:positionH relativeFrom="column">
              <wp:posOffset>612775</wp:posOffset>
            </wp:positionH>
            <wp:positionV relativeFrom="paragraph">
              <wp:posOffset>639114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104515F3" w:rsidR="00B10BCD" w:rsidRDefault="00E01B4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65E830A" wp14:editId="0F85D1F4">
            <wp:simplePos x="0" y="0"/>
            <wp:positionH relativeFrom="column">
              <wp:posOffset>612250</wp:posOffset>
            </wp:positionH>
            <wp:positionV relativeFrom="paragraph">
              <wp:posOffset>379862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一</w:t>
      </w:r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Pr="00E01B42">
        <w:rPr>
          <w:noProof/>
        </w:rPr>
        <w:t xml:space="preserve"> </w:t>
      </w:r>
    </w:p>
    <w:p w14:paraId="29F443C4" w14:textId="1BD4310B" w:rsidR="00C37442" w:rsidRPr="00D634F2" w:rsidRDefault="00E01B42" w:rsidP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7040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24CDD98A" w14:textId="0DCDADAE" w:rsidR="00E01B42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8D6F544" w14:textId="4B0BBF5C" w:rsidR="004670D9" w:rsidRPr="004670D9" w:rsidRDefault="00E01B42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8F35B8C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0223EAA2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3051E73B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搜尋框並輸入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3EF4B458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r>
        <w:rPr>
          <w:rFonts w:ascii="Times New Roman" w:eastAsia="標楷體" w:hAnsi="Times New Roman" w:hint="eastAsia"/>
          <w:sz w:val="28"/>
          <w:szCs w:val="28"/>
        </w:rPr>
        <w:t>或是行程列旁編輯紐</w:t>
      </w:r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E01B42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00224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4CADF4DB" w:rsidR="008236E8" w:rsidRPr="006312CB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6312CB">
        <w:rPr>
          <w:rFonts w:ascii="Times New Roman" w:eastAsia="標楷體" w:hAnsi="Times New Roman" w:hint="eastAsia"/>
          <w:sz w:val="28"/>
        </w:rPr>
        <w:lastRenderedPageBreak/>
        <w:t>選擇日期區間即可查閱</w:t>
      </w:r>
      <w:r w:rsidR="00E01B42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706368" behindDoc="0" locked="0" layoutInCell="1" allowOverlap="1" wp14:anchorId="250D68D0" wp14:editId="17E1BD32">
            <wp:simplePos x="0" y="0"/>
            <wp:positionH relativeFrom="column">
              <wp:posOffset>532765</wp:posOffset>
            </wp:positionH>
            <wp:positionV relativeFrom="paragraph">
              <wp:posOffset>492760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77777777" w:rsidR="006312CB" w:rsidRDefault="006312C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53ED8F07" w:rsidR="008236E8" w:rsidRPr="004D0A9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96128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C43E680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</w:p>
    <w:p w14:paraId="437CDA37" w14:textId="29A2E97F" w:rsidR="006312CB" w:rsidRDefault="00D45DC4" w:rsidP="00D45DC4">
      <w:pPr>
        <w:pStyle w:val="a3"/>
        <w:numPr>
          <w:ilvl w:val="1"/>
          <w:numId w:val="7"/>
        </w:numPr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27FFEDB7" w:rsidR="008236E8" w:rsidRPr="006312CB" w:rsidRDefault="006312CB" w:rsidP="006312CB">
      <w:pPr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8" w:name="_Toc5608899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18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併藉由團隊合作將一份發想推進到得已實現，這過程中若缺少其中一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一道坎，是用許多的夜晚和淚水所跨過去的，這過程很疲憊，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一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研</w:t>
      </w:r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稜</w:t>
      </w:r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姊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瑀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一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19" w:name="_Toc5608899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19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8E0E3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2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3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53A00765" w14:textId="77777777" w:rsidTr="009E079B">
        <w:tc>
          <w:tcPr>
            <w:tcW w:w="2802" w:type="dxa"/>
            <w:vMerge/>
          </w:tcPr>
          <w:p w14:paraId="12124AF9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2D2FF7B" w14:textId="6C4A93BB" w:rsidR="008E0E3F" w:rsidRPr="008E0E3F" w:rsidRDefault="008E0E3F" w:rsidP="00844519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源哥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1(2019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Angular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實現列表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checkbox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單選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全選。檢自</w:t>
            </w:r>
            <w:hyperlink r:id="rId114" w:history="1">
              <w:r w:rsidR="00844519" w:rsidRPr="00844519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15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6035AA3D" w14:textId="77777777" w:rsidTr="009E079B">
        <w:tc>
          <w:tcPr>
            <w:tcW w:w="2802" w:type="dxa"/>
            <w:vMerge/>
          </w:tcPr>
          <w:p w14:paraId="7A3113A3" w14:textId="77777777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16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17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5DC82C1C" w14:textId="77777777" w:rsidTr="009E079B">
        <w:tc>
          <w:tcPr>
            <w:tcW w:w="2802" w:type="dxa"/>
            <w:vMerge/>
          </w:tcPr>
          <w:p w14:paraId="1908B86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18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44519" w14:paraId="1771AD8D" w14:textId="77777777" w:rsidTr="009E079B">
        <w:tc>
          <w:tcPr>
            <w:tcW w:w="2802" w:type="dxa"/>
            <w:vMerge/>
          </w:tcPr>
          <w:p w14:paraId="4693123B" w14:textId="77777777" w:rsidR="00844519" w:rsidRPr="006B1ED2" w:rsidRDefault="00844519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32F44DE" w14:textId="423C1331" w:rsidR="00844519" w:rsidRPr="00844519" w:rsidRDefault="00844519" w:rsidP="00844519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19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20AC12D7" w14:textId="77777777" w:rsidTr="009E079B">
        <w:tc>
          <w:tcPr>
            <w:tcW w:w="2802" w:type="dxa"/>
            <w:vMerge/>
          </w:tcPr>
          <w:p w14:paraId="4481FE0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8E0E3F" w:rsidRPr="00280011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20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62221970" w14:textId="77777777" w:rsidTr="008D0B2C">
        <w:tc>
          <w:tcPr>
            <w:tcW w:w="2802" w:type="dxa"/>
            <w:vAlign w:val="center"/>
          </w:tcPr>
          <w:p w14:paraId="5030B389" w14:textId="0A0CB9B4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1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2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009A8B99" w14:textId="77777777" w:rsidTr="009E079B">
        <w:tc>
          <w:tcPr>
            <w:tcW w:w="2802" w:type="dxa"/>
            <w:vMerge/>
          </w:tcPr>
          <w:p w14:paraId="0E084D1A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3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6E5DE5A4" w14:textId="77777777" w:rsidTr="008D0B2C">
        <w:tc>
          <w:tcPr>
            <w:tcW w:w="2802" w:type="dxa"/>
            <w:vAlign w:val="center"/>
          </w:tcPr>
          <w:p w14:paraId="63D0CDCD" w14:textId="0E078B4B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4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7B08C1A8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0" w:name="_Toc560889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20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繫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繫</w:t>
            </w:r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4625738B" w:rsidR="008F05FB" w:rsidRPr="008F05FB" w:rsidRDefault="007E4765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795BE6E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不直覺，且若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2141508E" w:rsidR="005B2CE3" w:rsidRDefault="007E47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 w:rsidR="00DF0365"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15B91725" w:rsidR="001F4748" w:rsidRPr="00B32B68" w:rsidRDefault="001F4748" w:rsidP="00844519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CE864" w14:textId="77777777" w:rsidR="00A279A4" w:rsidRDefault="00A279A4" w:rsidP="00AC60DB">
      <w:r>
        <w:separator/>
      </w:r>
    </w:p>
  </w:endnote>
  <w:endnote w:type="continuationSeparator" w:id="0">
    <w:p w14:paraId="0E5FE93A" w14:textId="77777777" w:rsidR="00A279A4" w:rsidRDefault="00A279A4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F8539C" w:rsidRDefault="00F8539C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B95" w:rsidRPr="00A31B95">
          <w:rPr>
            <w:noProof/>
            <w:lang w:val="zh-TW"/>
          </w:rPr>
          <w:t>6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2555E" w14:textId="77777777" w:rsidR="00A279A4" w:rsidRDefault="00A279A4" w:rsidP="00AC60DB">
      <w:r>
        <w:separator/>
      </w:r>
    </w:p>
  </w:footnote>
  <w:footnote w:type="continuationSeparator" w:id="0">
    <w:p w14:paraId="5401AD0F" w14:textId="77777777" w:rsidR="00A279A4" w:rsidRDefault="00A279A4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84C14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6FA9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34E5"/>
    <w:rsid w:val="00184A91"/>
    <w:rsid w:val="00193AA1"/>
    <w:rsid w:val="00193E60"/>
    <w:rsid w:val="001968D5"/>
    <w:rsid w:val="0019743D"/>
    <w:rsid w:val="00197662"/>
    <w:rsid w:val="001A2126"/>
    <w:rsid w:val="001A7FA6"/>
    <w:rsid w:val="001B6E59"/>
    <w:rsid w:val="001C0414"/>
    <w:rsid w:val="001C0D10"/>
    <w:rsid w:val="001C34A9"/>
    <w:rsid w:val="001D2CE1"/>
    <w:rsid w:val="001D315E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6C5B"/>
    <w:rsid w:val="00287CA5"/>
    <w:rsid w:val="002928C1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D0A98"/>
    <w:rsid w:val="004E2F22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0FBC"/>
    <w:rsid w:val="00531293"/>
    <w:rsid w:val="00535437"/>
    <w:rsid w:val="00543095"/>
    <w:rsid w:val="00551109"/>
    <w:rsid w:val="0055295F"/>
    <w:rsid w:val="00560E34"/>
    <w:rsid w:val="00561811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2CE3"/>
    <w:rsid w:val="005B54D1"/>
    <w:rsid w:val="005C4492"/>
    <w:rsid w:val="005D085B"/>
    <w:rsid w:val="005D1083"/>
    <w:rsid w:val="005D653F"/>
    <w:rsid w:val="005E0D17"/>
    <w:rsid w:val="005E1B1F"/>
    <w:rsid w:val="005F6228"/>
    <w:rsid w:val="006079FB"/>
    <w:rsid w:val="00613889"/>
    <w:rsid w:val="006164A5"/>
    <w:rsid w:val="00620FFE"/>
    <w:rsid w:val="006228E3"/>
    <w:rsid w:val="006235B7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B1ED2"/>
    <w:rsid w:val="006B7EFE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4B10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65"/>
    <w:rsid w:val="007E47F7"/>
    <w:rsid w:val="007F40FD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4519"/>
    <w:rsid w:val="0084753C"/>
    <w:rsid w:val="008567F8"/>
    <w:rsid w:val="00857E9B"/>
    <w:rsid w:val="00861568"/>
    <w:rsid w:val="008616D6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0B2B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126F"/>
    <w:rsid w:val="00934222"/>
    <w:rsid w:val="00937BBF"/>
    <w:rsid w:val="009405DC"/>
    <w:rsid w:val="0094382C"/>
    <w:rsid w:val="0094478C"/>
    <w:rsid w:val="0094648D"/>
    <w:rsid w:val="00952E66"/>
    <w:rsid w:val="009604A7"/>
    <w:rsid w:val="0098163F"/>
    <w:rsid w:val="0098515E"/>
    <w:rsid w:val="00995C03"/>
    <w:rsid w:val="009B2452"/>
    <w:rsid w:val="009B528F"/>
    <w:rsid w:val="009B5D2B"/>
    <w:rsid w:val="009B6288"/>
    <w:rsid w:val="009B7E25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A4"/>
    <w:rsid w:val="00A279EC"/>
    <w:rsid w:val="00A31B95"/>
    <w:rsid w:val="00A41DE7"/>
    <w:rsid w:val="00A45F3E"/>
    <w:rsid w:val="00A466C4"/>
    <w:rsid w:val="00A50387"/>
    <w:rsid w:val="00A543F2"/>
    <w:rsid w:val="00A61613"/>
    <w:rsid w:val="00A65017"/>
    <w:rsid w:val="00A74821"/>
    <w:rsid w:val="00A82CBF"/>
    <w:rsid w:val="00A85669"/>
    <w:rsid w:val="00A90D4D"/>
    <w:rsid w:val="00A921D8"/>
    <w:rsid w:val="00A9366A"/>
    <w:rsid w:val="00AA6534"/>
    <w:rsid w:val="00AA69DD"/>
    <w:rsid w:val="00AB173A"/>
    <w:rsid w:val="00AB2366"/>
    <w:rsid w:val="00AC12B7"/>
    <w:rsid w:val="00AC60DB"/>
    <w:rsid w:val="00AC6A6F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7020D"/>
    <w:rsid w:val="00B71843"/>
    <w:rsid w:val="00B71B4E"/>
    <w:rsid w:val="00B769DE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5984"/>
    <w:rsid w:val="00C6794E"/>
    <w:rsid w:val="00C732EE"/>
    <w:rsid w:val="00C73413"/>
    <w:rsid w:val="00C74B14"/>
    <w:rsid w:val="00C76532"/>
    <w:rsid w:val="00C83D4E"/>
    <w:rsid w:val="00C93279"/>
    <w:rsid w:val="00C957B2"/>
    <w:rsid w:val="00C97133"/>
    <w:rsid w:val="00C97380"/>
    <w:rsid w:val="00CA00B3"/>
    <w:rsid w:val="00CA4B7F"/>
    <w:rsid w:val="00CB1AB7"/>
    <w:rsid w:val="00CC2FB8"/>
    <w:rsid w:val="00CC484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416DE"/>
    <w:rsid w:val="00D4537F"/>
    <w:rsid w:val="00D45DC4"/>
    <w:rsid w:val="00D47314"/>
    <w:rsid w:val="00D634F2"/>
    <w:rsid w:val="00D638CC"/>
    <w:rsid w:val="00D66CDB"/>
    <w:rsid w:val="00D735D0"/>
    <w:rsid w:val="00D8183C"/>
    <w:rsid w:val="00D86A70"/>
    <w:rsid w:val="00D906C5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77BF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546DA"/>
    <w:rsid w:val="00F61AFD"/>
    <w:rsid w:val="00F74953"/>
    <w:rsid w:val="00F77083"/>
    <w:rsid w:val="00F80E9C"/>
    <w:rsid w:val="00F823CB"/>
    <w:rsid w:val="00F8513F"/>
    <w:rsid w:val="00F85288"/>
    <w:rsid w:val="00F8539C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C4E65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F238C36D-C771-4B94-A2E1-5412C12B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117" Type="http://schemas.openxmlformats.org/officeDocument/2006/relationships/hyperlink" Target="https://github.com/bartosz-io/jwt-auth-angular" TargetMode="External"/><Relationship Id="rId21" Type="http://schemas.openxmlformats.org/officeDocument/2006/relationships/image" Target="media/image7.jp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hyperlink" Target="https://ng-bootstrap.github.io/" TargetMode="External"/><Relationship Id="rId16" Type="http://schemas.openxmlformats.org/officeDocument/2006/relationships/image" Target="media/image3.png"/><Relationship Id="rId107" Type="http://schemas.openxmlformats.org/officeDocument/2006/relationships/image" Target="media/image91.png"/><Relationship Id="rId11" Type="http://schemas.openxmlformats.org/officeDocument/2006/relationships/diagramData" Target="diagrams/data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hyperlink" Target="https://docs.djangoproject.com/en/3.1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hyperlink" Target="https://angular.io/docs" TargetMode="External"/><Relationship Id="rId118" Type="http://schemas.openxmlformats.org/officeDocument/2006/relationships/hyperlink" Target="https://pdfmake.github.io/docs/0.1/document-definition-object/page/" TargetMode="Externa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hyperlink" Target="https://ntumail.cc.ntu.edu.tw/ntumailfaq/usage-calendar.html" TargetMode="Externa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3.jpg"/><Relationship Id="rId114" Type="http://schemas.openxmlformats.org/officeDocument/2006/relationships/hyperlink" Target="https://blog.csdn.net/qq_41592908/article/details/103715469" TargetMode="External"/><Relationship Id="rId119" Type="http://schemas.openxmlformats.org/officeDocument/2006/relationships/hyperlink" Target="https://www.techiediaries.com/angular/jwt-authentication-angular-9-example/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jp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jp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hyperlink" Target="https://mike-zheng.github.io/posts/31c36ce2/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0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hyperlink" Target="https://ithelp.ithome.com.tw/articles/10204101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hyperlink" Target="https://material.io/resources/icons/?style=baseline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0.jpg"/><Relationship Id="rId67" Type="http://schemas.openxmlformats.org/officeDocument/2006/relationships/image" Target="media/image51.png"/><Relationship Id="rId116" Type="http://schemas.openxmlformats.org/officeDocument/2006/relationships/hyperlink" Target="https://github.com/bartosz-io/jwt-auth-angular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" Type="http://schemas.microsoft.com/office/2007/relationships/diagramDrawing" Target="diagrams/drawing1.xml"/><Relationship Id="rId36" Type="http://schemas.openxmlformats.org/officeDocument/2006/relationships/image" Target="media/image20.png"/><Relationship Id="rId57" Type="http://schemas.openxmlformats.org/officeDocument/2006/relationships/image" Target="media/image41.jpg"/><Relationship Id="rId106" Type="http://schemas.openxmlformats.org/officeDocument/2006/relationships/image" Target="media/image90.png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hyperlink" Target="https://www.django-rest-framework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2660656"/>
        <c:axId val="1512663376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1512654672"/>
        <c:axId val="1512648144"/>
      </c:barChart>
      <c:catAx>
        <c:axId val="1512660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12663376"/>
        <c:crosses val="autoZero"/>
        <c:auto val="1"/>
        <c:lblAlgn val="ctr"/>
        <c:lblOffset val="100"/>
        <c:noMultiLvlLbl val="0"/>
      </c:catAx>
      <c:valAx>
        <c:axId val="1512663376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12660656"/>
        <c:crosses val="autoZero"/>
        <c:crossBetween val="between"/>
      </c:valAx>
      <c:valAx>
        <c:axId val="1512648144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1512654672"/>
        <c:crosses val="autoZero"/>
        <c:crossBetween val="between"/>
      </c:valAx>
      <c:catAx>
        <c:axId val="1512654672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1512648144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BC6B00B1-14A6-4E33-986F-19D76FE553F6}" type="presOf" srcId="{20161807-B9E1-465D-A57B-5C752B616288}" destId="{2509254B-0EBA-445C-9FCB-387BC9A46710}" srcOrd="0" destOrd="0" presId="urn:microsoft.com/office/officeart/2005/8/layout/default"/>
    <dgm:cxn modelId="{BFF32DBE-12E6-4F67-BF11-055E983C1E0D}" type="presOf" srcId="{177DD391-C187-4778-B624-FDE7DD4AF69C}" destId="{778E1157-D0F0-4F64-B674-1BF41ED05363}" srcOrd="0" destOrd="0" presId="urn:microsoft.com/office/officeart/2005/8/layout/default"/>
    <dgm:cxn modelId="{CEF23157-2F3B-408A-BE90-467DC56DDE4F}" type="presOf" srcId="{E862764F-3F2D-4A52-ACD1-A97A9BFE637C}" destId="{CFF3B1F5-2DA8-4A81-BF66-250204C75327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5B7491C-235D-47D4-9447-EAB6FD8BC3E3}" type="presOf" srcId="{A0CC2415-9FB6-4D01-A192-6503781F7053}" destId="{C9EE9793-A281-4004-9A7D-8C93B3332816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A3890F8F-E819-4A1F-9E62-9BF9F93CD27E}" type="presOf" srcId="{99CFBD51-5329-4D23-8594-3115440EE799}" destId="{50776D81-D5E2-490F-B1CF-3D3EF6AD4EE3}" srcOrd="0" destOrd="0" presId="urn:microsoft.com/office/officeart/2005/8/layout/default"/>
    <dgm:cxn modelId="{A3B37B0D-D019-4552-9777-EB71C0F11A33}" type="presParOf" srcId="{50776D81-D5E2-490F-B1CF-3D3EF6AD4EE3}" destId="{CFF3B1F5-2DA8-4A81-BF66-250204C75327}" srcOrd="0" destOrd="0" presId="urn:microsoft.com/office/officeart/2005/8/layout/default"/>
    <dgm:cxn modelId="{E25F5062-E710-4C19-ADCD-E8A5CFADE481}" type="presParOf" srcId="{50776D81-D5E2-490F-B1CF-3D3EF6AD4EE3}" destId="{AC120A56-D867-4C5D-937D-E404248F72B3}" srcOrd="1" destOrd="0" presId="urn:microsoft.com/office/officeart/2005/8/layout/default"/>
    <dgm:cxn modelId="{5AF57C37-FDEB-4489-BD2A-DC1BB7AA43B3}" type="presParOf" srcId="{50776D81-D5E2-490F-B1CF-3D3EF6AD4EE3}" destId="{778E1157-D0F0-4F64-B674-1BF41ED05363}" srcOrd="2" destOrd="0" presId="urn:microsoft.com/office/officeart/2005/8/layout/default"/>
    <dgm:cxn modelId="{FCBE4C37-0F2F-47DA-911A-55F206BAAC8E}" type="presParOf" srcId="{50776D81-D5E2-490F-B1CF-3D3EF6AD4EE3}" destId="{1E2D2699-CDF4-4CAE-83B7-40FFB9688F59}" srcOrd="3" destOrd="0" presId="urn:microsoft.com/office/officeart/2005/8/layout/default"/>
    <dgm:cxn modelId="{5BADD109-2143-456F-9849-D0CB161CD035}" type="presParOf" srcId="{50776D81-D5E2-490F-B1CF-3D3EF6AD4EE3}" destId="{2509254B-0EBA-445C-9FCB-387BC9A46710}" srcOrd="4" destOrd="0" presId="urn:microsoft.com/office/officeart/2005/8/layout/default"/>
    <dgm:cxn modelId="{0320D599-0B94-448D-99B2-B47DC8276BFF}" type="presParOf" srcId="{50776D81-D5E2-490F-B1CF-3D3EF6AD4EE3}" destId="{5308B51A-7F98-4406-A9E6-3EBF49BDFCFC}" srcOrd="5" destOrd="0" presId="urn:microsoft.com/office/officeart/2005/8/layout/default"/>
    <dgm:cxn modelId="{2A76526B-F7DF-42B0-BEFD-B523A53FFF13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FD26-EEF8-4B20-9F1A-9B142E12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6</TotalTime>
  <Pages>107</Pages>
  <Words>8333</Words>
  <Characters>47502</Characters>
  <Application>Microsoft Office Word</Application>
  <DocSecurity>0</DocSecurity>
  <Lines>395</Lines>
  <Paragraphs>111</Paragraphs>
  <ScaleCrop>false</ScaleCrop>
  <Company/>
  <LinksUpToDate>false</LinksUpToDate>
  <CharactersWithSpaces>5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13</cp:revision>
  <cp:lastPrinted>2020-05-20T04:21:00Z</cp:lastPrinted>
  <dcterms:created xsi:type="dcterms:W3CDTF">2020-05-25T13:35:00Z</dcterms:created>
  <dcterms:modified xsi:type="dcterms:W3CDTF">2020-11-19T14:59:00Z</dcterms:modified>
</cp:coreProperties>
</file>